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1E1AA" w14:textId="77777777" w:rsidR="00871BE3" w:rsidRDefault="00EA34BB" w:rsidP="00EA34BB">
      <w:pPr>
        <w:jc w:val="center"/>
        <w:rPr>
          <w:rFonts w:ascii="Arial" w:eastAsiaTheme="majorEastAsia" w:hAnsi="Arial" w:cstheme="majorBidi"/>
          <w:b/>
          <w:noProof/>
          <w:sz w:val="28"/>
          <w:szCs w:val="32"/>
          <w:lang w:eastAsia="en-IE"/>
        </w:rPr>
      </w:pPr>
      <w:bookmarkStart w:id="0" w:name="_Hlk484702540"/>
      <w:bookmarkEnd w:id="0"/>
      <w:r>
        <w:rPr>
          <w:rFonts w:ascii="Arial" w:eastAsiaTheme="majorEastAsia" w:hAnsi="Arial" w:cstheme="majorBidi"/>
          <w:b/>
          <w:noProof/>
          <w:sz w:val="28"/>
          <w:szCs w:val="32"/>
          <w:lang w:val="en-US"/>
        </w:rPr>
        <w:drawing>
          <wp:inline distT="0" distB="0" distL="0" distR="0" wp14:anchorId="0357478D" wp14:editId="46609402">
            <wp:extent cx="4968000" cy="87174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8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3963"/>
      </w:tblGrid>
      <w:tr w:rsidR="00871BE3" w14:paraId="4F64A42A" w14:textId="77777777" w:rsidTr="00871BE3">
        <w:tc>
          <w:tcPr>
            <w:tcW w:w="3963" w:type="dxa"/>
          </w:tcPr>
          <w:p w14:paraId="417B1DC9" w14:textId="77777777" w:rsidR="00871BE3" w:rsidRDefault="00871BE3" w:rsidP="00EA34BB">
            <w:pPr>
              <w:jc w:val="center"/>
              <w:rPr>
                <w:rFonts w:ascii="Arial" w:eastAsiaTheme="majorEastAsia" w:hAnsi="Arial" w:cstheme="majorBidi"/>
                <w:b/>
                <w:sz w:val="28"/>
                <w:szCs w:val="32"/>
              </w:rPr>
            </w:pPr>
            <w:r>
              <w:rPr>
                <w:rFonts w:ascii="Arial" w:eastAsiaTheme="majorEastAsia" w:hAnsi="Arial" w:cstheme="majorBidi"/>
                <w:b/>
                <w:noProof/>
                <w:sz w:val="28"/>
                <w:szCs w:val="32"/>
                <w:lang w:val="en-US"/>
              </w:rPr>
              <w:drawing>
                <wp:inline distT="0" distB="0" distL="0" distR="0" wp14:anchorId="021AFBE1" wp14:editId="603D9079">
                  <wp:extent cx="2160000" cy="88436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84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2B327892" w14:textId="77777777" w:rsidR="00871BE3" w:rsidRDefault="00871BE3" w:rsidP="00EA34BB">
            <w:pPr>
              <w:jc w:val="center"/>
              <w:rPr>
                <w:rFonts w:ascii="Arial" w:eastAsiaTheme="majorEastAsia" w:hAnsi="Arial" w:cstheme="majorBidi"/>
                <w:b/>
                <w:sz w:val="28"/>
                <w:szCs w:val="32"/>
              </w:rPr>
            </w:pPr>
          </w:p>
          <w:p w14:paraId="4A4836A1" w14:textId="77777777" w:rsidR="00871BE3" w:rsidRDefault="00871BE3" w:rsidP="00EA34BB">
            <w:pPr>
              <w:jc w:val="center"/>
              <w:rPr>
                <w:rFonts w:ascii="Arial" w:eastAsiaTheme="majorEastAsia" w:hAnsi="Arial" w:cstheme="majorBidi"/>
                <w:b/>
                <w:sz w:val="28"/>
                <w:szCs w:val="32"/>
              </w:rPr>
            </w:pPr>
            <w:r>
              <w:rPr>
                <w:rFonts w:ascii="Arial" w:eastAsiaTheme="majorEastAsia" w:hAnsi="Arial" w:cstheme="majorBidi"/>
                <w:b/>
                <w:noProof/>
                <w:sz w:val="40"/>
                <w:szCs w:val="40"/>
                <w:lang w:val="en-US"/>
              </w:rPr>
              <w:drawing>
                <wp:inline distT="0" distB="0" distL="0" distR="0" wp14:anchorId="34DC5278" wp14:editId="03548E47">
                  <wp:extent cx="2115564" cy="470007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64" cy="47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ACBC1" w14:textId="77777777" w:rsidR="00EA34BB" w:rsidRDefault="00EA34BB" w:rsidP="00EA34BB">
      <w:pPr>
        <w:jc w:val="center"/>
        <w:rPr>
          <w:rFonts w:ascii="Arial" w:eastAsiaTheme="majorEastAsia" w:hAnsi="Arial" w:cstheme="majorBidi"/>
          <w:b/>
          <w:sz w:val="28"/>
          <w:szCs w:val="32"/>
        </w:rPr>
      </w:pPr>
    </w:p>
    <w:p w14:paraId="4A67858D" w14:textId="77777777" w:rsidR="00EA34BB" w:rsidRDefault="00EA34BB" w:rsidP="00E43757">
      <w:pPr>
        <w:jc w:val="center"/>
        <w:rPr>
          <w:rFonts w:ascii="Arial" w:eastAsiaTheme="majorEastAsia" w:hAnsi="Arial" w:cstheme="majorBidi"/>
          <w:b/>
          <w:sz w:val="28"/>
          <w:szCs w:val="32"/>
        </w:rPr>
      </w:pPr>
    </w:p>
    <w:p w14:paraId="007B5548" w14:textId="77777777" w:rsidR="00EA34BB" w:rsidRDefault="00EA34BB">
      <w:pPr>
        <w:rPr>
          <w:rFonts w:ascii="Arial" w:eastAsiaTheme="majorEastAsia" w:hAnsi="Arial" w:cstheme="majorBidi"/>
          <w:b/>
          <w:sz w:val="40"/>
          <w:szCs w:val="40"/>
        </w:rPr>
      </w:pPr>
    </w:p>
    <w:p w14:paraId="16836395" w14:textId="77777777" w:rsidR="00331FE9" w:rsidRDefault="00331FE9">
      <w:pPr>
        <w:rPr>
          <w:rFonts w:ascii="Arial" w:eastAsiaTheme="majorEastAsia" w:hAnsi="Arial" w:cstheme="majorBidi"/>
          <w:b/>
          <w:sz w:val="40"/>
          <w:szCs w:val="40"/>
        </w:rPr>
      </w:pPr>
    </w:p>
    <w:p w14:paraId="498FF5FD" w14:textId="77777777" w:rsidR="001D6523" w:rsidRDefault="001D6523">
      <w:pPr>
        <w:rPr>
          <w:rFonts w:ascii="Arial" w:eastAsiaTheme="majorEastAsia" w:hAnsi="Arial" w:cstheme="majorBidi"/>
          <w:b/>
          <w:sz w:val="40"/>
          <w:szCs w:val="40"/>
        </w:rPr>
      </w:pPr>
    </w:p>
    <w:p w14:paraId="32DCCC5B" w14:textId="77777777" w:rsidR="00585AD2" w:rsidRPr="001D6523" w:rsidRDefault="00585AD2">
      <w:pPr>
        <w:rPr>
          <w:rFonts w:ascii="Arial" w:eastAsiaTheme="majorEastAsia" w:hAnsi="Arial" w:cstheme="majorBidi"/>
          <w:b/>
          <w:sz w:val="40"/>
          <w:szCs w:val="40"/>
        </w:rPr>
      </w:pPr>
    </w:p>
    <w:p w14:paraId="5B988E55" w14:textId="77777777" w:rsidR="00EA34BB" w:rsidRPr="00AD3B32" w:rsidRDefault="00EA34BB" w:rsidP="00EA34BB">
      <w:pPr>
        <w:jc w:val="center"/>
        <w:rPr>
          <w:rFonts w:ascii="Arial" w:eastAsiaTheme="majorEastAsia" w:hAnsi="Arial" w:cstheme="majorBidi"/>
          <w:b/>
          <w:sz w:val="36"/>
          <w:szCs w:val="36"/>
        </w:rPr>
      </w:pPr>
      <w:r w:rsidRPr="00AD3B32">
        <w:rPr>
          <w:rFonts w:ascii="Arial" w:eastAsiaTheme="majorEastAsia" w:hAnsi="Arial" w:cstheme="majorBidi"/>
          <w:b/>
          <w:sz w:val="36"/>
          <w:szCs w:val="36"/>
        </w:rPr>
        <w:t xml:space="preserve">ANNUAL IRISH FUNGAL SOCIETY MEETING </w:t>
      </w:r>
    </w:p>
    <w:p w14:paraId="06993377" w14:textId="77777777" w:rsidR="00EA34BB" w:rsidRPr="00AD3B32" w:rsidRDefault="00EA34BB" w:rsidP="00EA34BB">
      <w:pPr>
        <w:jc w:val="center"/>
        <w:rPr>
          <w:rFonts w:ascii="Arial" w:eastAsiaTheme="majorEastAsia" w:hAnsi="Arial" w:cstheme="majorBidi"/>
          <w:b/>
          <w:sz w:val="36"/>
          <w:szCs w:val="36"/>
        </w:rPr>
      </w:pPr>
      <w:r w:rsidRPr="00AD3B32">
        <w:rPr>
          <w:rFonts w:ascii="Arial" w:eastAsiaTheme="majorEastAsia" w:hAnsi="Arial" w:cstheme="majorBidi"/>
          <w:b/>
          <w:sz w:val="36"/>
          <w:szCs w:val="36"/>
        </w:rPr>
        <w:t>LIMERICK INSTITUTE OF TECHNOLOGY</w:t>
      </w:r>
    </w:p>
    <w:p w14:paraId="3E5814E0" w14:textId="77777777" w:rsidR="00EA34BB" w:rsidRPr="00AD3B32" w:rsidRDefault="00EA34BB" w:rsidP="00EA34BB">
      <w:pPr>
        <w:jc w:val="center"/>
        <w:rPr>
          <w:rFonts w:ascii="Arial" w:eastAsiaTheme="majorEastAsia" w:hAnsi="Arial" w:cstheme="majorBidi"/>
          <w:b/>
          <w:sz w:val="36"/>
          <w:szCs w:val="36"/>
        </w:rPr>
      </w:pPr>
      <w:r w:rsidRPr="00AD3B32">
        <w:rPr>
          <w:rFonts w:ascii="Arial" w:eastAsiaTheme="majorEastAsia" w:hAnsi="Arial" w:cstheme="majorBidi"/>
          <w:b/>
          <w:sz w:val="36"/>
          <w:szCs w:val="36"/>
        </w:rPr>
        <w:t>June 15</w:t>
      </w:r>
      <w:r w:rsidRPr="00AD3B32">
        <w:rPr>
          <w:rFonts w:ascii="Arial" w:eastAsiaTheme="majorEastAsia" w:hAnsi="Arial" w:cstheme="majorBidi"/>
          <w:b/>
          <w:sz w:val="36"/>
          <w:szCs w:val="36"/>
          <w:vertAlign w:val="superscript"/>
        </w:rPr>
        <w:t>th</w:t>
      </w:r>
      <w:r w:rsidRPr="00AD3B32">
        <w:rPr>
          <w:rFonts w:ascii="Arial" w:eastAsiaTheme="majorEastAsia" w:hAnsi="Arial" w:cstheme="majorBidi"/>
          <w:b/>
          <w:sz w:val="36"/>
          <w:szCs w:val="36"/>
        </w:rPr>
        <w:t xml:space="preserve"> &amp; 16</w:t>
      </w:r>
      <w:r w:rsidRPr="00AD3B32">
        <w:rPr>
          <w:rFonts w:ascii="Arial" w:eastAsiaTheme="majorEastAsia" w:hAnsi="Arial" w:cstheme="majorBidi"/>
          <w:b/>
          <w:sz w:val="36"/>
          <w:szCs w:val="36"/>
          <w:vertAlign w:val="superscript"/>
        </w:rPr>
        <w:t>th</w:t>
      </w:r>
      <w:r w:rsidRPr="00AD3B32">
        <w:rPr>
          <w:rFonts w:ascii="Arial" w:eastAsiaTheme="majorEastAsia" w:hAnsi="Arial" w:cstheme="majorBidi"/>
          <w:b/>
          <w:sz w:val="36"/>
          <w:szCs w:val="36"/>
        </w:rPr>
        <w:t xml:space="preserve"> 2017</w:t>
      </w:r>
    </w:p>
    <w:p w14:paraId="5425BB80" w14:textId="77777777" w:rsidR="001D6523" w:rsidRDefault="001D6523">
      <w:pPr>
        <w:rPr>
          <w:rFonts w:ascii="Arial" w:eastAsiaTheme="majorEastAsia" w:hAnsi="Arial" w:cstheme="majorBidi"/>
          <w:b/>
          <w:sz w:val="28"/>
          <w:szCs w:val="32"/>
        </w:rPr>
      </w:pPr>
    </w:p>
    <w:p w14:paraId="46970D71" w14:textId="77777777" w:rsidR="00331FE9" w:rsidRDefault="00331FE9">
      <w:pPr>
        <w:rPr>
          <w:rFonts w:ascii="Arial" w:eastAsiaTheme="majorEastAsia" w:hAnsi="Arial" w:cstheme="majorBidi"/>
          <w:b/>
          <w:sz w:val="28"/>
          <w:szCs w:val="32"/>
        </w:rPr>
      </w:pPr>
    </w:p>
    <w:p w14:paraId="2BEB9021" w14:textId="77777777" w:rsidR="001D6523" w:rsidRDefault="001D6523">
      <w:pPr>
        <w:rPr>
          <w:rFonts w:ascii="Arial" w:eastAsiaTheme="majorEastAsia" w:hAnsi="Arial" w:cstheme="majorBidi"/>
          <w:b/>
          <w:sz w:val="28"/>
          <w:szCs w:val="32"/>
        </w:rPr>
      </w:pPr>
    </w:p>
    <w:p w14:paraId="070500EF" w14:textId="77777777" w:rsidR="00EA34BB" w:rsidRDefault="001D6523" w:rsidP="00EA34BB">
      <w:pPr>
        <w:rPr>
          <w:rFonts w:ascii="Arial" w:eastAsiaTheme="majorEastAsia" w:hAnsi="Arial" w:cstheme="majorBidi"/>
          <w:bCs/>
          <w:sz w:val="28"/>
          <w:szCs w:val="32"/>
        </w:rPr>
      </w:pPr>
      <w:bookmarkStart w:id="1" w:name="_Hlk484776472"/>
      <w:r w:rsidRPr="001D6523">
        <w:rPr>
          <w:rFonts w:ascii="Arial" w:eastAsiaTheme="majorEastAsia" w:hAnsi="Arial" w:cstheme="majorBidi"/>
          <w:bCs/>
          <w:sz w:val="28"/>
          <w:szCs w:val="32"/>
        </w:rPr>
        <w:t>PROUDLY SPONSORED BY:</w:t>
      </w:r>
    </w:p>
    <w:p w14:paraId="6601741D" w14:textId="77777777" w:rsidR="008C087E" w:rsidRDefault="009048B0" w:rsidP="00EA34BB">
      <w:pPr>
        <w:rPr>
          <w:rFonts w:ascii="Arial" w:eastAsiaTheme="majorEastAsia" w:hAnsi="Arial" w:cstheme="majorBidi"/>
          <w:bCs/>
          <w:sz w:val="28"/>
          <w:szCs w:val="3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E2F49C" wp14:editId="66CEF511">
                <wp:simplePos x="0" y="0"/>
                <wp:positionH relativeFrom="margin">
                  <wp:posOffset>-306070</wp:posOffset>
                </wp:positionH>
                <wp:positionV relativeFrom="paragraph">
                  <wp:posOffset>285115</wp:posOffset>
                </wp:positionV>
                <wp:extent cx="5400675" cy="1964690"/>
                <wp:effectExtent l="0" t="0" r="9525" b="0"/>
                <wp:wrapNone/>
                <wp:docPr id="3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964690"/>
                          <a:chOff x="0" y="0"/>
                          <a:chExt cx="8081245" cy="3251124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5814"/>
                            <a:ext cx="2349828" cy="6213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05144" y="0"/>
                            <a:ext cx="2135459" cy="728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/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7" b="21550"/>
                          <a:stretch/>
                        </pic:blipFill>
                        <pic:spPr bwMode="auto">
                          <a:xfrm>
                            <a:off x="2614722" y="1235064"/>
                            <a:ext cx="1789970" cy="85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62653" y="2415966"/>
                            <a:ext cx="2012594" cy="835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87540" y="1482714"/>
                            <a:ext cx="1286367" cy="426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587596" y="1313903"/>
                            <a:ext cx="1493649" cy="713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C:\Users\Catherine.Collins\AppData\Local\Microsoft\Windows\Temporary Internet FilesContent.Word\biosciences logo.png">
                            <a:extLst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6576" y="2364726"/>
                            <a:ext cx="1565240" cy="88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631937" y="2663617"/>
                            <a:ext cx="2362866" cy="350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B426A4" id="Group 1" o:spid="_x0000_s1026" style="position:absolute;margin-left:-24.1pt;margin-top:22.45pt;width:425.25pt;height:154.7pt;z-index:251663360;mso-position-horizontal-relative:margin;mso-width-relative:margin;mso-height-relative:margin" coordsize="80812,3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4058;width:23498;height: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">
                  <v:imagedata r:id="rId19" o:title=""/>
                </v:shape>
                <v:shape id="Picture 6" o:spid="_x0000_s1028" type="#_x0000_t75" style="position:absolute;left:29051;width:21355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">
                  <v:imagedata r:id="rId20" o:title=""/>
                </v:shape>
                <v:shape id="Picture 8" o:spid="_x0000_s1029" type="#_x0000_t75" style="position:absolute;left:26147;top:12350;width:17899;height:8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">
                  <v:imagedata r:id="rId21" o:title="" croptop="13964f" cropbottom="14123f"/>
                </v:shape>
                <v:shape id="Picture 11" o:spid="_x0000_s1030" type="#_x0000_t75" style="position:absolute;left:10626;top:24159;width:20126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">
                  <v:imagedata r:id="rId22" o:title=""/>
                </v:shape>
                <v:shape id="Picture 76" o:spid="_x0000_s1031" type="#_x0000_t75" style="position:absolute;left:46875;top:14827;width:1286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">
                  <v:imagedata r:id="rId23" o:title=""/>
                </v:shape>
                <v:shape id="Picture 77" o:spid="_x0000_s1032" type="#_x0000_t75" style="position:absolute;left:65875;top:13139;width:14937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">
                  <v:imagedata r:id="rId24" o:title=""/>
                </v:shape>
                <v:shape id="Picture 78" o:spid="_x0000_s1033" type="#_x0000_t75" style="position:absolute;left:33665;top:23647;width:15653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">
                  <v:imagedata r:id="rId25" o:title="biosciences logo"/>
                </v:shape>
                <v:shape id="Picture 79" o:spid="_x0000_s1034" type="#_x0000_t75" style="position:absolute;left:56319;top:26636;width:23629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60D06B94" w14:textId="77777777" w:rsidR="008C087E" w:rsidRDefault="008C087E" w:rsidP="00EA34BB">
      <w:pPr>
        <w:rPr>
          <w:rFonts w:ascii="Arial" w:eastAsiaTheme="majorEastAsia" w:hAnsi="Arial" w:cstheme="majorBidi"/>
          <w:bCs/>
          <w:sz w:val="28"/>
          <w:szCs w:val="32"/>
        </w:rPr>
      </w:pPr>
    </w:p>
    <w:p w14:paraId="36BBEDF3" w14:textId="77777777" w:rsidR="008C087E" w:rsidRDefault="008C087E" w:rsidP="00EA34BB">
      <w:pPr>
        <w:rPr>
          <w:rFonts w:ascii="Arial" w:eastAsiaTheme="majorEastAsia" w:hAnsi="Arial" w:cstheme="majorBidi"/>
          <w:bCs/>
          <w:sz w:val="28"/>
          <w:szCs w:val="32"/>
        </w:rPr>
      </w:pPr>
    </w:p>
    <w:p w14:paraId="62A44D4E" w14:textId="77777777" w:rsidR="008C087E" w:rsidRDefault="008C087E" w:rsidP="00EA34BB">
      <w:pPr>
        <w:rPr>
          <w:rFonts w:ascii="Arial" w:eastAsiaTheme="majorEastAsia" w:hAnsi="Arial" w:cstheme="majorBidi"/>
          <w:bCs/>
          <w:sz w:val="28"/>
          <w:szCs w:val="32"/>
        </w:rPr>
      </w:pPr>
    </w:p>
    <w:p w14:paraId="543694DB" w14:textId="77777777" w:rsidR="008C087E" w:rsidRDefault="008C087E" w:rsidP="00EA34BB">
      <w:pPr>
        <w:rPr>
          <w:rFonts w:ascii="Arial" w:eastAsiaTheme="majorEastAsia" w:hAnsi="Arial" w:cstheme="majorBidi"/>
          <w:bCs/>
          <w:sz w:val="28"/>
          <w:szCs w:val="32"/>
        </w:rPr>
      </w:pPr>
    </w:p>
    <w:p w14:paraId="4CF98880" w14:textId="77777777" w:rsidR="008C087E" w:rsidRPr="001D6523" w:rsidRDefault="008C087E" w:rsidP="00EA34BB">
      <w:pPr>
        <w:rPr>
          <w:rFonts w:ascii="Arial" w:eastAsiaTheme="majorEastAsia" w:hAnsi="Arial" w:cstheme="majorBidi"/>
          <w:sz w:val="28"/>
          <w:szCs w:val="32"/>
        </w:rPr>
      </w:pPr>
    </w:p>
    <w:p w14:paraId="1BF66268" w14:textId="77777777" w:rsidR="00585AD2" w:rsidRDefault="00585AD2">
      <w:pPr>
        <w:rPr>
          <w:rFonts w:ascii="Arial" w:eastAsiaTheme="majorEastAsia" w:hAnsi="Arial" w:cstheme="majorBidi"/>
          <w:b/>
          <w:sz w:val="28"/>
          <w:szCs w:val="32"/>
        </w:rPr>
      </w:pPr>
    </w:p>
    <w:p w14:paraId="5629E355" w14:textId="77777777" w:rsidR="008C087E" w:rsidRDefault="008C087E">
      <w:pPr>
        <w:rPr>
          <w:rFonts w:ascii="Arial" w:eastAsiaTheme="majorEastAsia" w:hAnsi="Arial" w:cstheme="majorBidi"/>
          <w:b/>
          <w:sz w:val="28"/>
          <w:szCs w:val="32"/>
        </w:rPr>
        <w:sectPr w:rsidR="008C087E" w:rsidSect="002A3121">
          <w:pgSz w:w="11906" w:h="16838"/>
          <w:pgMar w:top="1418" w:right="1418" w:bottom="1418" w:left="2552" w:header="709" w:footer="709" w:gutter="0"/>
          <w:pgNumType w:start="1"/>
          <w:cols w:space="708"/>
          <w:docGrid w:linePitch="360"/>
        </w:sectPr>
      </w:pPr>
    </w:p>
    <w:p w14:paraId="13E1A02E" w14:textId="77777777" w:rsidR="00AA04AE" w:rsidRPr="00132E24" w:rsidRDefault="00132E24" w:rsidP="00AA04AE">
      <w:pPr>
        <w:rPr>
          <w:u w:val="single"/>
        </w:rPr>
      </w:pPr>
      <w:bookmarkStart w:id="2" w:name="_Hlk484764699"/>
      <w:bookmarkEnd w:id="1"/>
      <w:r w:rsidRPr="00132E24">
        <w:rPr>
          <w:u w:val="single"/>
        </w:rPr>
        <w:lastRenderedPageBreak/>
        <w:t xml:space="preserve">Lectures in Room </w:t>
      </w:r>
      <w:r w:rsidRPr="00132E24">
        <w:rPr>
          <w:b/>
          <w:u w:val="single"/>
        </w:rPr>
        <w:t>4A02</w:t>
      </w:r>
      <w:r>
        <w:rPr>
          <w:b/>
          <w:u w:val="single"/>
        </w:rPr>
        <w:t>.</w:t>
      </w:r>
      <w:r w:rsidRPr="00132E24">
        <w:rPr>
          <w:u w:val="single"/>
        </w:rPr>
        <w:t xml:space="preserve"> Tea/Coffee and posters/ exhibitions in </w:t>
      </w:r>
      <w:r w:rsidRPr="00132E24">
        <w:rPr>
          <w:b/>
          <w:u w:val="single"/>
        </w:rPr>
        <w:t>Aula Max</w:t>
      </w:r>
    </w:p>
    <w:p w14:paraId="51CAD0C3" w14:textId="77777777" w:rsidR="00355CF0" w:rsidRPr="007B0A5E" w:rsidRDefault="00131A80" w:rsidP="00355CF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bookmarkStart w:id="3" w:name="_Hlk484764146"/>
      <w:bookmarkEnd w:id="2"/>
      <w:r w:rsidRPr="007B0A5E">
        <w:rPr>
          <w:rFonts w:ascii="Arial" w:hAnsi="Arial" w:cs="Arial"/>
          <w:b/>
          <w:sz w:val="28"/>
          <w:szCs w:val="28"/>
          <w:u w:val="single"/>
        </w:rPr>
        <w:t>June 15</w:t>
      </w:r>
      <w:r w:rsidRPr="007B0A5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</w:p>
    <w:p w14:paraId="6CB7B0B0" w14:textId="77777777" w:rsidR="00AA04AE" w:rsidRPr="00585AD2" w:rsidRDefault="00AA04AE" w:rsidP="00AA04AE">
      <w:pPr>
        <w:pStyle w:val="ListParagraph"/>
        <w:rPr>
          <w:rFonts w:ascii="Arial" w:hAnsi="Arial" w:cs="Arial"/>
          <w:b/>
          <w:sz w:val="28"/>
          <w:szCs w:val="2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21"/>
        <w:gridCol w:w="2276"/>
        <w:gridCol w:w="4529"/>
      </w:tblGrid>
      <w:tr w:rsidR="00964E63" w:rsidRPr="00131A80" w14:paraId="0737DCA6" w14:textId="77777777" w:rsidTr="00132E24">
        <w:tc>
          <w:tcPr>
            <w:tcW w:w="707" w:type="pct"/>
          </w:tcPr>
          <w:p w14:paraId="5E0246B3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Day 1</w:t>
            </w:r>
          </w:p>
        </w:tc>
        <w:tc>
          <w:tcPr>
            <w:tcW w:w="1436" w:type="pct"/>
          </w:tcPr>
          <w:p w14:paraId="185F171F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5</w:t>
            </w:r>
            <w:r w:rsidRPr="00131A80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131A80">
              <w:rPr>
                <w:rFonts w:ascii="Calibri" w:hAnsi="Calibri"/>
                <w:sz w:val="20"/>
                <w:szCs w:val="20"/>
              </w:rPr>
              <w:t xml:space="preserve"> June 2017</w:t>
            </w:r>
          </w:p>
        </w:tc>
        <w:tc>
          <w:tcPr>
            <w:tcW w:w="2857" w:type="pct"/>
          </w:tcPr>
          <w:p w14:paraId="1306CECA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4E63" w:rsidRPr="00131A80" w14:paraId="26398034" w14:textId="77777777" w:rsidTr="00132E24">
        <w:tc>
          <w:tcPr>
            <w:tcW w:w="707" w:type="pct"/>
          </w:tcPr>
          <w:p w14:paraId="051887CD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9.25-9.30</w:t>
            </w:r>
          </w:p>
        </w:tc>
        <w:tc>
          <w:tcPr>
            <w:tcW w:w="1436" w:type="pct"/>
          </w:tcPr>
          <w:p w14:paraId="191E7F7E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Welcome address</w:t>
            </w:r>
          </w:p>
        </w:tc>
        <w:tc>
          <w:tcPr>
            <w:tcW w:w="2857" w:type="pct"/>
          </w:tcPr>
          <w:p w14:paraId="420DCB35" w14:textId="77777777" w:rsidR="00131A80" w:rsidRPr="00131A80" w:rsidRDefault="00132E24" w:rsidP="00585A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am Browne,</w:t>
            </w:r>
            <w:r w:rsidR="00131A80" w:rsidRPr="00131A80">
              <w:rPr>
                <w:rFonts w:ascii="Helvetica" w:hAnsi="Helvetica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131A80" w:rsidRPr="00131A80">
              <w:rPr>
                <w:rFonts w:ascii="Calibri" w:hAnsi="Calibri"/>
                <w:sz w:val="20"/>
                <w:szCs w:val="20"/>
              </w:rPr>
              <w:t>Vice President Research, Enterprise &amp; Development, Limerick Institute of Technology</w:t>
            </w:r>
          </w:p>
        </w:tc>
      </w:tr>
      <w:tr w:rsidR="00131A80" w:rsidRPr="00131A80" w14:paraId="479E534E" w14:textId="77777777" w:rsidTr="00585AD2">
        <w:tc>
          <w:tcPr>
            <w:tcW w:w="5000" w:type="pct"/>
            <w:gridSpan w:val="3"/>
            <w:shd w:val="clear" w:color="auto" w:fill="BFBFBF"/>
          </w:tcPr>
          <w:p w14:paraId="06F81D77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Chair: Catherine Collins</w:t>
            </w:r>
          </w:p>
          <w:p w14:paraId="778F1826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Session 1 Industrial Biotechnology/microbiology</w:t>
            </w:r>
          </w:p>
        </w:tc>
      </w:tr>
      <w:tr w:rsidR="00964E63" w:rsidRPr="00131A80" w14:paraId="492493CE" w14:textId="77777777" w:rsidTr="00132E24">
        <w:tc>
          <w:tcPr>
            <w:tcW w:w="707" w:type="pct"/>
          </w:tcPr>
          <w:p w14:paraId="1FEEA796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9.30-10.00</w:t>
            </w:r>
          </w:p>
        </w:tc>
        <w:tc>
          <w:tcPr>
            <w:tcW w:w="1436" w:type="pct"/>
          </w:tcPr>
          <w:p w14:paraId="219FED93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Dr. Andy Bailey</w:t>
            </w:r>
          </w:p>
          <w:p w14:paraId="0F69F034" w14:textId="77777777" w:rsid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University of Bristol</w:t>
            </w:r>
          </w:p>
          <w:p w14:paraId="6E30BF86" w14:textId="77777777" w:rsidR="005000C4" w:rsidRPr="00131A80" w:rsidRDefault="005000C4" w:rsidP="005000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pct"/>
          </w:tcPr>
          <w:p w14:paraId="5F306034" w14:textId="77777777" w:rsidR="00131A80" w:rsidRDefault="00131A80" w:rsidP="00585AD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  <w:lang w:val="en-GB"/>
              </w:rPr>
              <w:t>Manipulation of Fungal Gene Clusters to produce Pharmaceuticals and Agrochemicals</w:t>
            </w:r>
          </w:p>
          <w:p w14:paraId="5DE793B7" w14:textId="77777777" w:rsidR="005000C4" w:rsidRPr="005000C4" w:rsidRDefault="005000C4" w:rsidP="005000C4">
            <w:pPr>
              <w:rPr>
                <w:rFonts w:ascii="Calibri" w:hAnsi="Calibri"/>
                <w:sz w:val="20"/>
                <w:szCs w:val="20"/>
              </w:rPr>
            </w:pPr>
            <w:r w:rsidRPr="005000C4">
              <w:rPr>
                <w:rFonts w:ascii="Calibri" w:hAnsi="Calibri"/>
                <w:sz w:val="20"/>
                <w:szCs w:val="20"/>
              </w:rPr>
              <w:t>Sponsored by Microbiology Society</w:t>
            </w:r>
          </w:p>
          <w:p w14:paraId="181AB1BE" w14:textId="77777777" w:rsidR="005000C4" w:rsidRDefault="005000C4" w:rsidP="00585AD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53218CD4" w14:textId="77777777" w:rsidR="005000C4" w:rsidRPr="00131A80" w:rsidRDefault="005000C4" w:rsidP="00585AD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000C4">
              <w:rPr>
                <w:rFonts w:ascii="Calibri" w:hAnsi="Calibri"/>
                <w:b/>
                <w:sz w:val="20"/>
                <w:szCs w:val="20"/>
              </w:rPr>
              <w:object w:dxaOrig="3090" w:dyaOrig="1245" w14:anchorId="0971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pt;height:41pt" o:ole="">
                  <v:imagedata r:id="rId27" o:title=""/>
                </v:shape>
                <o:OLEObject Type="Embed" ProgID="PBrush" ShapeID="_x0000_i1025" DrawAspect="Content" ObjectID="_1567944076" r:id="rId28"/>
              </w:object>
            </w:r>
          </w:p>
        </w:tc>
      </w:tr>
      <w:tr w:rsidR="00964E63" w:rsidRPr="00131A80" w14:paraId="64BEA41F" w14:textId="77777777" w:rsidTr="00132E24">
        <w:tc>
          <w:tcPr>
            <w:tcW w:w="707" w:type="pct"/>
          </w:tcPr>
          <w:p w14:paraId="1B472A2B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0.00-10.30</w:t>
            </w:r>
          </w:p>
        </w:tc>
        <w:tc>
          <w:tcPr>
            <w:tcW w:w="1436" w:type="pct"/>
          </w:tcPr>
          <w:p w14:paraId="14296F6B" w14:textId="77777777" w:rsidR="00131A80" w:rsidRDefault="00131A80" w:rsidP="00585AD2">
            <w:pPr>
              <w:rPr>
                <w:rFonts w:ascii="Calibri" w:hAnsi="Calibri"/>
                <w:sz w:val="20"/>
                <w:szCs w:val="20"/>
                <w:lang w:val="en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 xml:space="preserve">Dr. Marilyn G. Wiebe, </w:t>
            </w:r>
            <w:r w:rsidRPr="00131A80">
              <w:rPr>
                <w:rFonts w:ascii="Calibri" w:hAnsi="Calibri"/>
                <w:sz w:val="20"/>
                <w:szCs w:val="20"/>
                <w:lang w:val="en"/>
              </w:rPr>
              <w:t>VTT Technical Research Centre of Finland, Finland</w:t>
            </w:r>
          </w:p>
          <w:p w14:paraId="14A40D67" w14:textId="77777777" w:rsidR="005000C4" w:rsidRDefault="005000C4" w:rsidP="00585AD2">
            <w:pPr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Sponsored by</w:t>
            </w:r>
          </w:p>
          <w:p w14:paraId="74A2DE5D" w14:textId="77777777" w:rsidR="005000C4" w:rsidRPr="00131A80" w:rsidRDefault="005000C4" w:rsidP="00585AD2">
            <w:pPr>
              <w:rPr>
                <w:rFonts w:ascii="Calibri" w:hAnsi="Calibri"/>
                <w:sz w:val="20"/>
                <w:szCs w:val="20"/>
                <w:lang w:val="en"/>
              </w:rPr>
            </w:pPr>
            <w:r w:rsidRPr="005000C4">
              <w:rPr>
                <w:rFonts w:ascii="Calibri" w:hAnsi="Calibri"/>
                <w:b/>
                <w:sz w:val="20"/>
                <w:szCs w:val="20"/>
              </w:rPr>
              <w:t>Microbiology Society</w:t>
            </w:r>
          </w:p>
        </w:tc>
        <w:tc>
          <w:tcPr>
            <w:tcW w:w="2857" w:type="pct"/>
          </w:tcPr>
          <w:p w14:paraId="27398D99" w14:textId="77777777" w:rsidR="00131A80" w:rsidRDefault="00131A80" w:rsidP="00585AD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Improving Production of </w:t>
            </w:r>
            <w:proofErr w:type="spellStart"/>
            <w:r w:rsidRPr="00131A80">
              <w:rPr>
                <w:rFonts w:ascii="Calibri" w:hAnsi="Calibri"/>
                <w:b/>
                <w:sz w:val="20"/>
                <w:szCs w:val="20"/>
                <w:lang w:val="en-US"/>
              </w:rPr>
              <w:t>Mucic</w:t>
            </w:r>
            <w:proofErr w:type="spellEnd"/>
            <w:r w:rsidRPr="00131A8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cid, an Organic Diacid, with Fungi</w:t>
            </w:r>
          </w:p>
          <w:p w14:paraId="65F9EB24" w14:textId="77777777" w:rsidR="005000C4" w:rsidRPr="005000C4" w:rsidRDefault="005000C4" w:rsidP="005000C4">
            <w:pPr>
              <w:rPr>
                <w:rFonts w:ascii="Calibri" w:hAnsi="Calibri"/>
                <w:sz w:val="20"/>
                <w:szCs w:val="20"/>
              </w:rPr>
            </w:pPr>
            <w:r w:rsidRPr="005000C4">
              <w:rPr>
                <w:rFonts w:ascii="Calibri" w:hAnsi="Calibri"/>
                <w:sz w:val="20"/>
                <w:szCs w:val="20"/>
              </w:rPr>
              <w:t>Sponsored by Microbiology Society</w:t>
            </w:r>
          </w:p>
          <w:p w14:paraId="3FBEA5A3" w14:textId="77777777" w:rsidR="005000C4" w:rsidRPr="00131A80" w:rsidRDefault="005000C4" w:rsidP="00585AD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0FE524BA" w14:textId="77777777" w:rsidR="00131A80" w:rsidRPr="00131A80" w:rsidRDefault="005000C4" w:rsidP="00585A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2E85DCE" wp14:editId="37639C6D">
                  <wp:extent cx="1247775" cy="5334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63" w:rsidRPr="00131A80" w14:paraId="34D5060D" w14:textId="77777777" w:rsidTr="00132E24">
        <w:tc>
          <w:tcPr>
            <w:tcW w:w="707" w:type="pct"/>
          </w:tcPr>
          <w:p w14:paraId="00AB2E14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0.30-10.45</w:t>
            </w:r>
          </w:p>
        </w:tc>
        <w:tc>
          <w:tcPr>
            <w:tcW w:w="1436" w:type="pct"/>
          </w:tcPr>
          <w:p w14:paraId="42136F8F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 xml:space="preserve">Dr. Mary </w:t>
            </w:r>
            <w:proofErr w:type="spellStart"/>
            <w:r w:rsidRPr="00131A80">
              <w:rPr>
                <w:rFonts w:ascii="Calibri" w:hAnsi="Calibri"/>
                <w:sz w:val="20"/>
                <w:szCs w:val="20"/>
              </w:rPr>
              <w:t>Heneghan</w:t>
            </w:r>
            <w:proofErr w:type="spellEnd"/>
            <w:r w:rsidRPr="00131A80">
              <w:rPr>
                <w:rFonts w:ascii="Calibri" w:hAnsi="Calibri"/>
                <w:sz w:val="20"/>
                <w:szCs w:val="20"/>
              </w:rPr>
              <w:t>,</w:t>
            </w:r>
          </w:p>
          <w:p w14:paraId="7EABA6ED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Institute of Technology Sligo</w:t>
            </w:r>
          </w:p>
        </w:tc>
        <w:tc>
          <w:tcPr>
            <w:tcW w:w="2857" w:type="pct"/>
          </w:tcPr>
          <w:p w14:paraId="1A2FBF92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 xml:space="preserve">Establishing Polyketide Biosynthetic Pathways in </w:t>
            </w:r>
            <w:proofErr w:type="spellStart"/>
            <w:r w:rsidRPr="00131A80">
              <w:rPr>
                <w:rFonts w:ascii="Calibri" w:hAnsi="Calibri"/>
                <w:b/>
                <w:i/>
                <w:iCs/>
                <w:sz w:val="20"/>
                <w:szCs w:val="20"/>
              </w:rPr>
              <w:t>Beauveria</w:t>
            </w:r>
            <w:proofErr w:type="spellEnd"/>
            <w:r w:rsidRPr="00131A80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A80">
              <w:rPr>
                <w:rFonts w:ascii="Calibri" w:hAnsi="Calibri"/>
                <w:b/>
                <w:i/>
                <w:iCs/>
                <w:sz w:val="20"/>
                <w:szCs w:val="20"/>
              </w:rPr>
              <w:t>bassiana</w:t>
            </w:r>
            <w:proofErr w:type="spellEnd"/>
          </w:p>
        </w:tc>
      </w:tr>
      <w:tr w:rsidR="00964E63" w:rsidRPr="00131A80" w14:paraId="37C72819" w14:textId="77777777" w:rsidTr="00132E24">
        <w:tc>
          <w:tcPr>
            <w:tcW w:w="707" w:type="pct"/>
          </w:tcPr>
          <w:p w14:paraId="6B55FB89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0:45-11:00</w:t>
            </w:r>
          </w:p>
        </w:tc>
        <w:tc>
          <w:tcPr>
            <w:tcW w:w="1436" w:type="pct"/>
          </w:tcPr>
          <w:p w14:paraId="5C9F964D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Raúl A. Ortiz-Merino,</w:t>
            </w:r>
          </w:p>
          <w:p w14:paraId="7155F896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University College Dublin</w:t>
            </w:r>
          </w:p>
        </w:tc>
        <w:tc>
          <w:tcPr>
            <w:tcW w:w="2857" w:type="pct"/>
          </w:tcPr>
          <w:p w14:paraId="0A2E92EC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Zygosaccharomyces</w:t>
            </w:r>
            <w:proofErr w:type="spellEnd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arabailii</w:t>
            </w:r>
            <w:proofErr w:type="spellEnd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:</w:t>
            </w:r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 a hybrid species which regained fertility after whole-genome duplication</w:t>
            </w:r>
          </w:p>
        </w:tc>
      </w:tr>
      <w:tr w:rsidR="00131A80" w:rsidRPr="00131A80" w14:paraId="271AD69C" w14:textId="77777777" w:rsidTr="00585AD2">
        <w:trPr>
          <w:trHeight w:val="320"/>
        </w:trPr>
        <w:tc>
          <w:tcPr>
            <w:tcW w:w="5000" w:type="pct"/>
            <w:gridSpan w:val="3"/>
            <w:shd w:val="clear" w:color="auto" w:fill="BFBFBF"/>
          </w:tcPr>
          <w:p w14:paraId="6E5A220B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1.00-11.30 Tea/Coffee</w:t>
            </w:r>
          </w:p>
          <w:p w14:paraId="12D8ED78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Chair: Tim Yeomans</w:t>
            </w:r>
          </w:p>
        </w:tc>
      </w:tr>
      <w:tr w:rsidR="00964E63" w:rsidRPr="00131A80" w14:paraId="14D418FC" w14:textId="77777777" w:rsidTr="00132E24">
        <w:trPr>
          <w:trHeight w:val="347"/>
        </w:trPr>
        <w:tc>
          <w:tcPr>
            <w:tcW w:w="707" w:type="pct"/>
          </w:tcPr>
          <w:p w14:paraId="4BA7D31F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1.30-12.00</w:t>
            </w:r>
          </w:p>
        </w:tc>
        <w:tc>
          <w:tcPr>
            <w:tcW w:w="1436" w:type="pct"/>
          </w:tcPr>
          <w:p w14:paraId="005B2BCD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 xml:space="preserve">Dr. Andre </w:t>
            </w:r>
            <w:proofErr w:type="spellStart"/>
            <w:r w:rsidRPr="00131A80">
              <w:rPr>
                <w:rFonts w:ascii="Calibri" w:hAnsi="Calibri"/>
                <w:sz w:val="20"/>
                <w:szCs w:val="20"/>
              </w:rPr>
              <w:t>Canelas</w:t>
            </w:r>
            <w:proofErr w:type="spellEnd"/>
            <w:r w:rsidRPr="00131A80">
              <w:rPr>
                <w:rFonts w:ascii="Calibri" w:hAnsi="Calibri"/>
                <w:sz w:val="20"/>
                <w:szCs w:val="20"/>
              </w:rPr>
              <w:t>, Kerry Foods</w:t>
            </w:r>
          </w:p>
        </w:tc>
        <w:tc>
          <w:tcPr>
            <w:tcW w:w="2857" w:type="pct"/>
          </w:tcPr>
          <w:p w14:paraId="44ABFB4A" w14:textId="77777777" w:rsidR="00131A80" w:rsidRPr="00131A80" w:rsidRDefault="00131A80" w:rsidP="00585AD2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131A8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Fungal enzymes in action: Kerry Enzymes celebrating 50 years of enzymes expertise</w:t>
            </w:r>
          </w:p>
        </w:tc>
      </w:tr>
      <w:tr w:rsidR="00964E63" w:rsidRPr="00131A80" w14:paraId="7A75308A" w14:textId="77777777" w:rsidTr="00132E24">
        <w:trPr>
          <w:trHeight w:val="334"/>
        </w:trPr>
        <w:tc>
          <w:tcPr>
            <w:tcW w:w="707" w:type="pct"/>
          </w:tcPr>
          <w:p w14:paraId="27CF27E8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2.00-12.15</w:t>
            </w:r>
          </w:p>
        </w:tc>
        <w:tc>
          <w:tcPr>
            <w:tcW w:w="1436" w:type="pct"/>
          </w:tcPr>
          <w:p w14:paraId="513AB723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Ronan O’Donnell,</w:t>
            </w:r>
          </w:p>
          <w:p w14:paraId="54909AF9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Institute of Technology Sligo</w:t>
            </w:r>
          </w:p>
        </w:tc>
        <w:tc>
          <w:tcPr>
            <w:tcW w:w="2857" w:type="pct"/>
          </w:tcPr>
          <w:p w14:paraId="4A961374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Development of an efficient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Rasamsonia</w:t>
            </w:r>
            <w:proofErr w:type="spellEnd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mersonii</w:t>
            </w:r>
            <w:proofErr w:type="spellEnd"/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 ‘Molecular toolkit’ and transformation system</w:t>
            </w:r>
          </w:p>
        </w:tc>
      </w:tr>
      <w:tr w:rsidR="00964E63" w:rsidRPr="00131A80" w14:paraId="64FA9367" w14:textId="77777777" w:rsidTr="00132E24">
        <w:tc>
          <w:tcPr>
            <w:tcW w:w="707" w:type="pct"/>
          </w:tcPr>
          <w:p w14:paraId="7CD41172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2.15-12.30</w:t>
            </w:r>
          </w:p>
        </w:tc>
        <w:tc>
          <w:tcPr>
            <w:tcW w:w="1436" w:type="pct"/>
          </w:tcPr>
          <w:p w14:paraId="6EAE313B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 xml:space="preserve">Dr. </w:t>
            </w:r>
            <w:proofErr w:type="spellStart"/>
            <w:r w:rsidRPr="00131A80">
              <w:rPr>
                <w:rFonts w:ascii="Calibri" w:hAnsi="Calibri"/>
                <w:sz w:val="20"/>
                <w:szCs w:val="20"/>
              </w:rPr>
              <w:t>Sinéad</w:t>
            </w:r>
            <w:proofErr w:type="spellEnd"/>
            <w:r w:rsidRPr="00131A80">
              <w:rPr>
                <w:rFonts w:ascii="Calibri" w:hAnsi="Calibri"/>
                <w:sz w:val="20"/>
                <w:szCs w:val="20"/>
              </w:rPr>
              <w:t xml:space="preserve"> Phelan,</w:t>
            </w:r>
          </w:p>
          <w:p w14:paraId="2BA39726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Teagasc</w:t>
            </w:r>
          </w:p>
        </w:tc>
        <w:tc>
          <w:tcPr>
            <w:tcW w:w="2857" w:type="pct"/>
          </w:tcPr>
          <w:p w14:paraId="3DEA6A3E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Does the introduction of resistant potato lines or the application of fungicides effect local populations of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hytophthora</w:t>
            </w:r>
            <w:proofErr w:type="spellEnd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infestans</w:t>
            </w:r>
            <w:proofErr w:type="spellEnd"/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>?</w:t>
            </w:r>
          </w:p>
        </w:tc>
      </w:tr>
      <w:tr w:rsidR="00131A80" w:rsidRPr="00131A80" w14:paraId="20402E8F" w14:textId="77777777" w:rsidTr="00585AD2">
        <w:tc>
          <w:tcPr>
            <w:tcW w:w="5000" w:type="pct"/>
            <w:gridSpan w:val="3"/>
            <w:shd w:val="clear" w:color="auto" w:fill="BFBFBF"/>
          </w:tcPr>
          <w:p w14:paraId="7BF5D02C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2.30-13.30 Lunch</w:t>
            </w:r>
          </w:p>
        </w:tc>
      </w:tr>
      <w:tr w:rsidR="00131A80" w:rsidRPr="00131A80" w14:paraId="0EBA25C7" w14:textId="77777777" w:rsidTr="00585AD2">
        <w:tc>
          <w:tcPr>
            <w:tcW w:w="5000" w:type="pct"/>
            <w:gridSpan w:val="3"/>
            <w:shd w:val="clear" w:color="auto" w:fill="BFBFBF"/>
          </w:tcPr>
          <w:p w14:paraId="5946E01E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Chair: Gary Moran</w:t>
            </w:r>
          </w:p>
          <w:p w14:paraId="0F10B345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Session 2 Antifungal Agents</w:t>
            </w:r>
          </w:p>
        </w:tc>
      </w:tr>
      <w:tr w:rsidR="00964E63" w:rsidRPr="00131A80" w14:paraId="7B5C3877" w14:textId="77777777" w:rsidTr="00132E24">
        <w:tc>
          <w:tcPr>
            <w:tcW w:w="707" w:type="pct"/>
          </w:tcPr>
          <w:p w14:paraId="1647F041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3.30-14.00</w:t>
            </w:r>
          </w:p>
        </w:tc>
        <w:tc>
          <w:tcPr>
            <w:tcW w:w="1436" w:type="pct"/>
          </w:tcPr>
          <w:p w14:paraId="60D8A07D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Prof T</w:t>
            </w:r>
            <w:r w:rsidR="00132E24">
              <w:rPr>
                <w:rFonts w:ascii="Calibri" w:hAnsi="Calibri"/>
                <w:sz w:val="20"/>
                <w:szCs w:val="20"/>
              </w:rPr>
              <w:t>ed</w:t>
            </w:r>
            <w:r w:rsidRPr="00131A80">
              <w:rPr>
                <w:rFonts w:ascii="Calibri" w:hAnsi="Calibri"/>
                <w:sz w:val="20"/>
                <w:szCs w:val="20"/>
              </w:rPr>
              <w:t xml:space="preserve"> W</w:t>
            </w:r>
            <w:r w:rsidR="00132E24">
              <w:rPr>
                <w:rFonts w:ascii="Calibri" w:hAnsi="Calibri"/>
                <w:sz w:val="20"/>
                <w:szCs w:val="20"/>
              </w:rPr>
              <w:t>hite</w:t>
            </w:r>
          </w:p>
          <w:p w14:paraId="7191C20F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University of Missouri-Kansas City</w:t>
            </w:r>
          </w:p>
        </w:tc>
        <w:tc>
          <w:tcPr>
            <w:tcW w:w="2857" w:type="pct"/>
          </w:tcPr>
          <w:p w14:paraId="7FCEB3CE" w14:textId="77777777" w:rsidR="00131A80" w:rsidRPr="00131A80" w:rsidRDefault="00131A80" w:rsidP="00585AD2">
            <w:pPr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nalysis of azole resistance mechanisms using overexpression in </w:t>
            </w:r>
            <w:r w:rsidRPr="00131A80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Saccharomyces cerevisiae</w:t>
            </w:r>
          </w:p>
          <w:p w14:paraId="37D4D781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4E63" w:rsidRPr="00131A80" w14:paraId="745267C7" w14:textId="77777777" w:rsidTr="00132E24">
        <w:trPr>
          <w:trHeight w:val="493"/>
        </w:trPr>
        <w:tc>
          <w:tcPr>
            <w:tcW w:w="707" w:type="pct"/>
          </w:tcPr>
          <w:p w14:paraId="1BEF2DCF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4.00-14.30</w:t>
            </w:r>
          </w:p>
        </w:tc>
        <w:tc>
          <w:tcPr>
            <w:tcW w:w="1436" w:type="pct"/>
          </w:tcPr>
          <w:p w14:paraId="41BD2C5A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Dr. Jerry Reen, University College Cork</w:t>
            </w:r>
          </w:p>
        </w:tc>
        <w:tc>
          <w:tcPr>
            <w:tcW w:w="2857" w:type="pct"/>
          </w:tcPr>
          <w:p w14:paraId="115B3D7C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A Systems Approach to Mining Cellular Communication Networks</w:t>
            </w:r>
          </w:p>
        </w:tc>
      </w:tr>
      <w:tr w:rsidR="00964E63" w:rsidRPr="00131A80" w14:paraId="04337C3A" w14:textId="77777777" w:rsidTr="00132E24">
        <w:trPr>
          <w:trHeight w:val="493"/>
        </w:trPr>
        <w:tc>
          <w:tcPr>
            <w:tcW w:w="707" w:type="pct"/>
          </w:tcPr>
          <w:p w14:paraId="1864442B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4.30-14.45</w:t>
            </w:r>
          </w:p>
        </w:tc>
        <w:tc>
          <w:tcPr>
            <w:tcW w:w="1436" w:type="pct"/>
          </w:tcPr>
          <w:p w14:paraId="5997D74C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1A80">
              <w:rPr>
                <w:rFonts w:ascii="Calibri" w:hAnsi="Calibri"/>
                <w:sz w:val="20"/>
                <w:szCs w:val="20"/>
              </w:rPr>
              <w:t>Qinxi</w:t>
            </w:r>
            <w:proofErr w:type="spellEnd"/>
            <w:r w:rsidRPr="00131A80">
              <w:rPr>
                <w:rFonts w:ascii="Calibri" w:hAnsi="Calibri"/>
                <w:sz w:val="20"/>
                <w:szCs w:val="20"/>
              </w:rPr>
              <w:t xml:space="preserve"> Ma,</w:t>
            </w:r>
          </w:p>
          <w:p w14:paraId="312B68DC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color w:val="000000"/>
                <w:sz w:val="20"/>
                <w:szCs w:val="20"/>
              </w:rPr>
              <w:t>University College Dublin</w:t>
            </w:r>
          </w:p>
        </w:tc>
        <w:tc>
          <w:tcPr>
            <w:tcW w:w="2857" w:type="pct"/>
          </w:tcPr>
          <w:p w14:paraId="69628920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Mechanism of action of medium chain fatty acids as antifungal agents against </w:t>
            </w:r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lbicans</w:t>
            </w:r>
            <w:proofErr w:type="spellEnd"/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 and </w:t>
            </w:r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arapsilosis</w:t>
            </w:r>
            <w:proofErr w:type="spellEnd"/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4E63" w:rsidRPr="00131A80" w14:paraId="1DB5B9F2" w14:textId="77777777" w:rsidTr="00132E24">
        <w:tc>
          <w:tcPr>
            <w:tcW w:w="707" w:type="pct"/>
          </w:tcPr>
          <w:p w14:paraId="46316A41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4.45-15.00</w:t>
            </w:r>
          </w:p>
        </w:tc>
        <w:tc>
          <w:tcPr>
            <w:tcW w:w="1436" w:type="pct"/>
          </w:tcPr>
          <w:p w14:paraId="70C60764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1A80">
              <w:rPr>
                <w:rFonts w:ascii="Calibri" w:hAnsi="Calibri"/>
                <w:sz w:val="20"/>
                <w:szCs w:val="20"/>
              </w:rPr>
              <w:t>Siobhán</w:t>
            </w:r>
            <w:proofErr w:type="spellEnd"/>
            <w:r w:rsidRPr="00131A80">
              <w:rPr>
                <w:rFonts w:ascii="Calibri" w:hAnsi="Calibri"/>
                <w:sz w:val="20"/>
                <w:szCs w:val="20"/>
              </w:rPr>
              <w:t xml:space="preserve"> A. Turner,</w:t>
            </w:r>
          </w:p>
          <w:p w14:paraId="781687FA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University College Dublin</w:t>
            </w:r>
          </w:p>
        </w:tc>
        <w:tc>
          <w:tcPr>
            <w:tcW w:w="2857" w:type="pct"/>
          </w:tcPr>
          <w:p w14:paraId="136B7D61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bCs/>
                <w:sz w:val="20"/>
                <w:szCs w:val="20"/>
              </w:rPr>
              <w:t xml:space="preserve">Identification of novel repressors of adhesion in </w:t>
            </w:r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Candida </w:t>
            </w:r>
            <w:proofErr w:type="spellStart"/>
            <w:r w:rsidRPr="00131A8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arapsilosis</w:t>
            </w:r>
            <w:proofErr w:type="spellEnd"/>
          </w:p>
        </w:tc>
      </w:tr>
      <w:tr w:rsidR="00132E24" w:rsidRPr="00131A80" w14:paraId="49987309" w14:textId="77777777" w:rsidTr="00132E24">
        <w:tc>
          <w:tcPr>
            <w:tcW w:w="5000" w:type="pct"/>
            <w:gridSpan w:val="3"/>
            <w:shd w:val="clear" w:color="auto" w:fill="BFBFBF"/>
          </w:tcPr>
          <w:p w14:paraId="5FAB4C3C" w14:textId="77777777" w:rsidR="00132E24" w:rsidRPr="00131A80" w:rsidRDefault="00132E24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5.00-15.15 Tea/Coffee</w:t>
            </w:r>
          </w:p>
        </w:tc>
      </w:tr>
      <w:tr w:rsidR="008C087E" w:rsidRPr="00131A80" w14:paraId="2F505FBB" w14:textId="77777777" w:rsidTr="00585AD2">
        <w:trPr>
          <w:trHeight w:val="305"/>
        </w:trPr>
        <w:tc>
          <w:tcPr>
            <w:tcW w:w="5000" w:type="pct"/>
            <w:gridSpan w:val="3"/>
            <w:shd w:val="clear" w:color="auto" w:fill="BFBFBF"/>
          </w:tcPr>
          <w:p w14:paraId="788206EB" w14:textId="77777777" w:rsidR="008C087E" w:rsidRPr="00131A80" w:rsidRDefault="008C087E" w:rsidP="00585AD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31A80" w:rsidRPr="00131A80" w14:paraId="1B49098C" w14:textId="77777777" w:rsidTr="00585AD2">
        <w:trPr>
          <w:trHeight w:val="305"/>
        </w:trPr>
        <w:tc>
          <w:tcPr>
            <w:tcW w:w="5000" w:type="pct"/>
            <w:gridSpan w:val="3"/>
            <w:shd w:val="clear" w:color="auto" w:fill="BFBFBF"/>
          </w:tcPr>
          <w:p w14:paraId="3975543D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lastRenderedPageBreak/>
              <w:t>Chair: Tom Rogers</w:t>
            </w:r>
          </w:p>
          <w:p w14:paraId="652D70B0" w14:textId="77777777" w:rsidR="00131A80" w:rsidRPr="00131A80" w:rsidRDefault="00131A8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Session 3 Case Studies Session</w:t>
            </w:r>
          </w:p>
        </w:tc>
      </w:tr>
      <w:tr w:rsidR="00964E63" w:rsidRPr="00131A80" w14:paraId="7BAEEF9D" w14:textId="77777777" w:rsidTr="00132E24">
        <w:trPr>
          <w:trHeight w:val="493"/>
        </w:trPr>
        <w:tc>
          <w:tcPr>
            <w:tcW w:w="707" w:type="pct"/>
          </w:tcPr>
          <w:p w14:paraId="5C001221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15.15-15.45</w:t>
            </w:r>
          </w:p>
        </w:tc>
        <w:tc>
          <w:tcPr>
            <w:tcW w:w="1436" w:type="pct"/>
          </w:tcPr>
          <w:p w14:paraId="09C466C4" w14:textId="77777777" w:rsidR="00131A80" w:rsidRPr="00131A80" w:rsidRDefault="00131A80" w:rsidP="00585AD2">
            <w:pPr>
              <w:rPr>
                <w:rFonts w:ascii="Calibri" w:hAnsi="Calibri"/>
                <w:sz w:val="20"/>
                <w:szCs w:val="20"/>
              </w:rPr>
            </w:pPr>
            <w:r w:rsidRPr="00131A80">
              <w:rPr>
                <w:rFonts w:ascii="Calibri" w:hAnsi="Calibri"/>
                <w:sz w:val="20"/>
                <w:szCs w:val="20"/>
              </w:rPr>
              <w:t>Dr. Nuala O’Connell, University Hospital Limerick</w:t>
            </w:r>
          </w:p>
        </w:tc>
        <w:tc>
          <w:tcPr>
            <w:tcW w:w="2857" w:type="pct"/>
          </w:tcPr>
          <w:p w14:paraId="4EA71A76" w14:textId="77777777" w:rsidR="00131A80" w:rsidRPr="00131A80" w:rsidRDefault="00131A80" w:rsidP="00585AD2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31A80">
              <w:rPr>
                <w:rFonts w:ascii="Calibri" w:hAnsi="Calibri"/>
                <w:b/>
                <w:sz w:val="20"/>
                <w:szCs w:val="20"/>
              </w:rPr>
              <w:t>A romp through emerging issues in clinical mycology</w:t>
            </w:r>
          </w:p>
        </w:tc>
      </w:tr>
      <w:tr w:rsidR="00355CF0" w:rsidRPr="00131A80" w14:paraId="2343DEF7" w14:textId="77777777" w:rsidTr="00132E24">
        <w:trPr>
          <w:trHeight w:val="493"/>
        </w:trPr>
        <w:tc>
          <w:tcPr>
            <w:tcW w:w="707" w:type="pct"/>
          </w:tcPr>
          <w:p w14:paraId="012B5692" w14:textId="77777777" w:rsidR="00355CF0" w:rsidRPr="00131A8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5.45-15.55</w:t>
            </w:r>
          </w:p>
        </w:tc>
        <w:tc>
          <w:tcPr>
            <w:tcW w:w="1436" w:type="pct"/>
          </w:tcPr>
          <w:p w14:paraId="76A4CE51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Case study 1</w:t>
            </w:r>
          </w:p>
          <w:p w14:paraId="2B8BEADF" w14:textId="77777777" w:rsidR="00355CF0" w:rsidRPr="00131A8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Grace Chan, University Hospital Waterford</w:t>
            </w:r>
          </w:p>
        </w:tc>
        <w:tc>
          <w:tcPr>
            <w:tcW w:w="2857" w:type="pct"/>
          </w:tcPr>
          <w:p w14:paraId="31BE2C2D" w14:textId="77777777" w:rsidR="00355CF0" w:rsidRPr="00355CF0" w:rsidRDefault="00355CF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i/>
                <w:sz w:val="20"/>
                <w:szCs w:val="20"/>
              </w:rPr>
              <w:t>Cryptococcal</w:t>
            </w:r>
            <w:r w:rsidRPr="00355CF0">
              <w:rPr>
                <w:rFonts w:ascii="Calibri" w:hAnsi="Calibri"/>
                <w:b/>
                <w:sz w:val="20"/>
                <w:szCs w:val="20"/>
              </w:rPr>
              <w:t xml:space="preserve"> Conundrum</w:t>
            </w:r>
          </w:p>
          <w:p w14:paraId="67B198E8" w14:textId="77777777" w:rsidR="00355CF0" w:rsidRPr="00131A80" w:rsidRDefault="00355CF0" w:rsidP="00585AD2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55CF0" w:rsidRPr="00131A80" w14:paraId="307E8EE6" w14:textId="77777777" w:rsidTr="00132E24">
        <w:trPr>
          <w:trHeight w:val="493"/>
        </w:trPr>
        <w:tc>
          <w:tcPr>
            <w:tcW w:w="707" w:type="pct"/>
          </w:tcPr>
          <w:p w14:paraId="7DCD65AB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5.55-16.05</w:t>
            </w:r>
          </w:p>
        </w:tc>
        <w:tc>
          <w:tcPr>
            <w:tcW w:w="1436" w:type="pct"/>
          </w:tcPr>
          <w:p w14:paraId="4BC25D50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Case study 2</w:t>
            </w:r>
          </w:p>
          <w:p w14:paraId="7A829A34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Dr. Julie Mac Mahon</w:t>
            </w:r>
          </w:p>
          <w:p w14:paraId="7F62BC6A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 w:cs="Arial"/>
                <w:color w:val="000000"/>
                <w:sz w:val="20"/>
                <w:szCs w:val="20"/>
              </w:rPr>
              <w:t>Mater University Hospital, Dublin</w:t>
            </w:r>
          </w:p>
        </w:tc>
        <w:tc>
          <w:tcPr>
            <w:tcW w:w="2857" w:type="pct"/>
          </w:tcPr>
          <w:p w14:paraId="09E334B5" w14:textId="77777777" w:rsidR="00355CF0" w:rsidRPr="00355CF0" w:rsidRDefault="00355CF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iCs/>
                <w:sz w:val="20"/>
                <w:szCs w:val="20"/>
              </w:rPr>
              <w:t>Aggressive cutaneous dermatophyte infection in a cardiac transplant patient</w:t>
            </w:r>
          </w:p>
          <w:p w14:paraId="6C69C384" w14:textId="77777777" w:rsidR="00355CF0" w:rsidRPr="00355CF0" w:rsidRDefault="00355CF0" w:rsidP="00585AD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355CF0" w:rsidRPr="00131A80" w14:paraId="53EFB3E1" w14:textId="77777777" w:rsidTr="00132E24">
        <w:trPr>
          <w:trHeight w:val="493"/>
        </w:trPr>
        <w:tc>
          <w:tcPr>
            <w:tcW w:w="707" w:type="pct"/>
          </w:tcPr>
          <w:p w14:paraId="023CCF6C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6.05-16.15</w:t>
            </w:r>
          </w:p>
        </w:tc>
        <w:tc>
          <w:tcPr>
            <w:tcW w:w="1436" w:type="pct"/>
          </w:tcPr>
          <w:p w14:paraId="71EE08BF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Case study 3</w:t>
            </w:r>
          </w:p>
          <w:p w14:paraId="53D26F2A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 xml:space="preserve">Ruth Waldron, </w:t>
            </w:r>
          </w:p>
          <w:p w14:paraId="4AFF7EB1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St. James Hospital, Dublin</w:t>
            </w:r>
          </w:p>
        </w:tc>
        <w:tc>
          <w:tcPr>
            <w:tcW w:w="2857" w:type="pct"/>
          </w:tcPr>
          <w:p w14:paraId="46AC1D60" w14:textId="77777777" w:rsidR="00355CF0" w:rsidRPr="00355CF0" w:rsidRDefault="00355CF0" w:rsidP="00585AD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i/>
                <w:sz w:val="20"/>
                <w:szCs w:val="20"/>
              </w:rPr>
              <w:t xml:space="preserve">Candida </w:t>
            </w:r>
            <w:proofErr w:type="spellStart"/>
            <w:r w:rsidRPr="00355CF0">
              <w:rPr>
                <w:rFonts w:ascii="Calibri" w:hAnsi="Calibri"/>
                <w:b/>
                <w:i/>
                <w:sz w:val="20"/>
                <w:szCs w:val="20"/>
              </w:rPr>
              <w:t>krusei</w:t>
            </w:r>
            <w:proofErr w:type="spellEnd"/>
            <w:r w:rsidRPr="00355CF0">
              <w:rPr>
                <w:rFonts w:ascii="Calibri" w:hAnsi="Calibri"/>
                <w:b/>
                <w:sz w:val="20"/>
                <w:szCs w:val="20"/>
              </w:rPr>
              <w:t xml:space="preserve"> pericarditis in an immunosuppressed patient:  A case report</w:t>
            </w:r>
          </w:p>
        </w:tc>
      </w:tr>
      <w:tr w:rsidR="00355CF0" w:rsidRPr="00131A80" w14:paraId="4DAA625B" w14:textId="77777777" w:rsidTr="00132E24">
        <w:trPr>
          <w:trHeight w:val="493"/>
        </w:trPr>
        <w:tc>
          <w:tcPr>
            <w:tcW w:w="707" w:type="pct"/>
          </w:tcPr>
          <w:p w14:paraId="2DD4ADEF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6.15-16.25</w:t>
            </w:r>
          </w:p>
        </w:tc>
        <w:tc>
          <w:tcPr>
            <w:tcW w:w="1436" w:type="pct"/>
          </w:tcPr>
          <w:p w14:paraId="53217294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Case study 4</w:t>
            </w:r>
          </w:p>
          <w:p w14:paraId="45357FEA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55CF0">
              <w:rPr>
                <w:rFonts w:ascii="Calibri" w:hAnsi="Calibri"/>
                <w:sz w:val="20"/>
                <w:szCs w:val="20"/>
              </w:rPr>
              <w:t>Aia</w:t>
            </w:r>
            <w:proofErr w:type="spellEnd"/>
            <w:r w:rsidRPr="00355CF0">
              <w:rPr>
                <w:rFonts w:ascii="Calibri" w:hAnsi="Calibri"/>
                <w:sz w:val="20"/>
                <w:szCs w:val="20"/>
              </w:rPr>
              <w:t xml:space="preserve"> Mohamed,</w:t>
            </w:r>
          </w:p>
          <w:p w14:paraId="30792048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St. James Hospital, Dublin</w:t>
            </w:r>
          </w:p>
        </w:tc>
        <w:tc>
          <w:tcPr>
            <w:tcW w:w="2857" w:type="pct"/>
          </w:tcPr>
          <w:p w14:paraId="31D82FB1" w14:textId="77777777" w:rsidR="00355CF0" w:rsidRPr="00355CF0" w:rsidRDefault="00355CF0" w:rsidP="00585AD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sz w:val="20"/>
                <w:szCs w:val="20"/>
              </w:rPr>
              <w:t xml:space="preserve">An unusual case of </w:t>
            </w:r>
            <w:proofErr w:type="spellStart"/>
            <w:r w:rsidRPr="00355CF0">
              <w:rPr>
                <w:rFonts w:ascii="Calibri" w:hAnsi="Calibri"/>
                <w:b/>
                <w:sz w:val="20"/>
                <w:szCs w:val="20"/>
              </w:rPr>
              <w:t>mucormycosis</w:t>
            </w:r>
            <w:proofErr w:type="spellEnd"/>
            <w:r w:rsidRPr="00355CF0">
              <w:rPr>
                <w:rFonts w:ascii="Calibri" w:hAnsi="Calibri"/>
                <w:b/>
                <w:sz w:val="20"/>
                <w:szCs w:val="20"/>
              </w:rPr>
              <w:t xml:space="preserve"> post lobectomy   </w:t>
            </w:r>
          </w:p>
        </w:tc>
      </w:tr>
      <w:tr w:rsidR="00355CF0" w:rsidRPr="00131A80" w14:paraId="0E91642B" w14:textId="77777777" w:rsidTr="00132E24">
        <w:trPr>
          <w:trHeight w:val="493"/>
        </w:trPr>
        <w:tc>
          <w:tcPr>
            <w:tcW w:w="707" w:type="pct"/>
          </w:tcPr>
          <w:p w14:paraId="1C8C1AB9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6.25-16.35</w:t>
            </w:r>
          </w:p>
        </w:tc>
        <w:tc>
          <w:tcPr>
            <w:tcW w:w="1436" w:type="pct"/>
          </w:tcPr>
          <w:p w14:paraId="45E9E0A2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Case study 5</w:t>
            </w:r>
          </w:p>
          <w:p w14:paraId="385B6DE2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 xml:space="preserve">Dr. </w:t>
            </w:r>
            <w:proofErr w:type="spellStart"/>
            <w:r w:rsidRPr="00355CF0">
              <w:rPr>
                <w:rFonts w:ascii="Calibri" w:hAnsi="Calibri"/>
                <w:sz w:val="20"/>
                <w:szCs w:val="20"/>
              </w:rPr>
              <w:t>Donnchadh</w:t>
            </w:r>
            <w:proofErr w:type="spellEnd"/>
            <w:r w:rsidRPr="00355CF0">
              <w:rPr>
                <w:rFonts w:ascii="Calibri" w:hAnsi="Calibri"/>
                <w:sz w:val="20"/>
                <w:szCs w:val="20"/>
              </w:rPr>
              <w:t xml:space="preserve"> O’Sullivan,</w:t>
            </w:r>
          </w:p>
          <w:p w14:paraId="2693586F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University Hospital Limerick</w:t>
            </w:r>
          </w:p>
        </w:tc>
        <w:tc>
          <w:tcPr>
            <w:tcW w:w="2857" w:type="pct"/>
          </w:tcPr>
          <w:p w14:paraId="7DB47249" w14:textId="77777777" w:rsidR="00355CF0" w:rsidRPr="00355CF0" w:rsidRDefault="00355CF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sz w:val="20"/>
                <w:szCs w:val="20"/>
              </w:rPr>
              <w:t>A Rare Case of Bilateral Upper Lobe Aspergillomas in a Paediatr</w:t>
            </w:r>
            <w:r>
              <w:rPr>
                <w:rFonts w:ascii="Calibri" w:hAnsi="Calibri"/>
                <w:b/>
                <w:sz w:val="20"/>
                <w:szCs w:val="20"/>
              </w:rPr>
              <w:t>ic Patient with Cystic Fibrosis</w:t>
            </w:r>
          </w:p>
        </w:tc>
      </w:tr>
      <w:tr w:rsidR="00355CF0" w:rsidRPr="00131A80" w14:paraId="29A15B39" w14:textId="77777777" w:rsidTr="00585AD2">
        <w:trPr>
          <w:trHeight w:val="252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ABC6CA8" w14:textId="77777777" w:rsidR="00355CF0" w:rsidRPr="00355CF0" w:rsidRDefault="00355CF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sz w:val="20"/>
                <w:szCs w:val="20"/>
              </w:rPr>
              <w:t>Session 4 Posters</w:t>
            </w:r>
          </w:p>
        </w:tc>
      </w:tr>
      <w:tr w:rsidR="00355CF0" w:rsidRPr="00131A80" w14:paraId="52961F6E" w14:textId="77777777" w:rsidTr="00585AD2">
        <w:trPr>
          <w:trHeight w:val="272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E356CA7" w14:textId="77777777" w:rsidR="00355CF0" w:rsidRPr="00355CF0" w:rsidRDefault="00355CF0" w:rsidP="00585AD2">
            <w:pPr>
              <w:rPr>
                <w:rFonts w:ascii="Calibri" w:hAnsi="Calibri"/>
                <w:sz w:val="20"/>
                <w:szCs w:val="20"/>
              </w:rPr>
            </w:pPr>
            <w:r w:rsidRPr="00355CF0">
              <w:rPr>
                <w:rFonts w:ascii="Calibri" w:hAnsi="Calibri"/>
                <w:sz w:val="20"/>
                <w:szCs w:val="20"/>
              </w:rPr>
              <w:t>16.35-18.00 Poster Session</w:t>
            </w:r>
          </w:p>
        </w:tc>
      </w:tr>
      <w:tr w:rsidR="00355CF0" w:rsidRPr="00131A80" w14:paraId="1C750AAF" w14:textId="77777777" w:rsidTr="00585AD2">
        <w:trPr>
          <w:trHeight w:val="263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644093DA" w14:textId="77777777" w:rsidR="00355CF0" w:rsidRPr="00355CF0" w:rsidRDefault="00355CF0" w:rsidP="00585A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5CF0">
              <w:rPr>
                <w:rFonts w:ascii="Calibri" w:hAnsi="Calibri"/>
                <w:b/>
                <w:sz w:val="20"/>
                <w:szCs w:val="20"/>
              </w:rPr>
              <w:t>19.30 Conference Dinner. Strand Hotel.</w:t>
            </w:r>
          </w:p>
        </w:tc>
      </w:tr>
    </w:tbl>
    <w:p w14:paraId="5127920C" w14:textId="77777777" w:rsidR="00355CF0" w:rsidRDefault="00355CF0"/>
    <w:p w14:paraId="761AB238" w14:textId="77777777" w:rsidR="00EC550C" w:rsidRPr="007B0A5E" w:rsidRDefault="00EC550C" w:rsidP="00964E6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r w:rsidRPr="007B0A5E">
        <w:rPr>
          <w:rFonts w:ascii="Arial" w:hAnsi="Arial" w:cs="Arial"/>
          <w:b/>
          <w:sz w:val="28"/>
          <w:szCs w:val="28"/>
          <w:u w:val="single"/>
        </w:rPr>
        <w:t>June 16</w:t>
      </w:r>
      <w:r w:rsidRPr="007B0A5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</w:p>
    <w:p w14:paraId="793402B4" w14:textId="77777777" w:rsidR="00EC550C" w:rsidRDefault="00EC550C"/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870"/>
        <w:gridCol w:w="2527"/>
        <w:gridCol w:w="4529"/>
      </w:tblGrid>
      <w:tr w:rsidR="00964E63" w:rsidRPr="00964E63" w14:paraId="177C50CA" w14:textId="77777777" w:rsidTr="00132E24">
        <w:tc>
          <w:tcPr>
            <w:tcW w:w="549" w:type="pct"/>
          </w:tcPr>
          <w:p w14:paraId="5B58B70A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Day 2</w:t>
            </w:r>
          </w:p>
        </w:tc>
        <w:tc>
          <w:tcPr>
            <w:tcW w:w="1594" w:type="pct"/>
          </w:tcPr>
          <w:p w14:paraId="7572DA03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16</w:t>
            </w:r>
            <w:r w:rsidRPr="00964E63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964E63">
              <w:rPr>
                <w:rFonts w:ascii="Calibri" w:hAnsi="Calibri"/>
                <w:sz w:val="20"/>
                <w:szCs w:val="20"/>
              </w:rPr>
              <w:t xml:space="preserve"> June 2017</w:t>
            </w:r>
          </w:p>
        </w:tc>
        <w:tc>
          <w:tcPr>
            <w:tcW w:w="2857" w:type="pct"/>
          </w:tcPr>
          <w:p w14:paraId="5222AE0F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4E63" w:rsidRPr="00964E63" w14:paraId="7D80DC19" w14:textId="77777777" w:rsidTr="00964E63">
        <w:tc>
          <w:tcPr>
            <w:tcW w:w="5000" w:type="pct"/>
            <w:gridSpan w:val="3"/>
            <w:shd w:val="clear" w:color="auto" w:fill="BFBFBF"/>
          </w:tcPr>
          <w:p w14:paraId="173418F9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Chair: Ted White</w:t>
            </w:r>
          </w:p>
          <w:p w14:paraId="44AEB5CA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Session 1 Fungal Pathogens</w:t>
            </w:r>
          </w:p>
        </w:tc>
      </w:tr>
      <w:tr w:rsidR="00964E63" w:rsidRPr="00964E63" w14:paraId="503C4537" w14:textId="77777777" w:rsidTr="00132E24">
        <w:tc>
          <w:tcPr>
            <w:tcW w:w="549" w:type="pct"/>
          </w:tcPr>
          <w:p w14:paraId="5388A37E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9.30-10.00</w:t>
            </w:r>
          </w:p>
        </w:tc>
        <w:tc>
          <w:tcPr>
            <w:tcW w:w="1594" w:type="pct"/>
          </w:tcPr>
          <w:p w14:paraId="3BF4EEB7" w14:textId="77777777" w:rsidR="00964E63" w:rsidRDefault="00495AF2" w:rsidP="00964E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 Jor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mi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64E63" w:rsidRPr="00964E63">
              <w:rPr>
                <w:rFonts w:ascii="Calibri" w:hAnsi="Calibri"/>
                <w:sz w:val="20"/>
                <w:szCs w:val="20"/>
              </w:rPr>
              <w:t>Manchester Fungal Infection Group (MFIG), University of Manchester</w:t>
            </w:r>
          </w:p>
          <w:p w14:paraId="3E76C96F" w14:textId="77777777" w:rsidR="005000C4" w:rsidRPr="00964E63" w:rsidRDefault="005000C4" w:rsidP="00964E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pct"/>
          </w:tcPr>
          <w:p w14:paraId="6E1A70D4" w14:textId="77777777" w:rsidR="00964E63" w:rsidRDefault="00964E63" w:rsidP="00964E63">
            <w:pPr>
              <w:rPr>
                <w:rFonts w:ascii="Calibri" w:hAnsi="Calibri" w:cs="Helvetica"/>
                <w:b/>
                <w:color w:val="000000"/>
                <w:sz w:val="20"/>
                <w:szCs w:val="20"/>
              </w:rPr>
            </w:pPr>
            <w:r w:rsidRPr="00964E63">
              <w:rPr>
                <w:rFonts w:ascii="Calibri" w:hAnsi="Calibri" w:cs="Helvetica"/>
                <w:b/>
                <w:color w:val="000000"/>
                <w:sz w:val="20"/>
                <w:szCs w:val="20"/>
                <w:lang w:val="en-GB"/>
              </w:rPr>
              <w:t xml:space="preserve">Sulphur metabolism in </w:t>
            </w:r>
            <w:r w:rsidRPr="00964E63">
              <w:rPr>
                <w:rFonts w:ascii="Calibri" w:hAnsi="Calibri" w:cs="Helvetica"/>
                <w:b/>
                <w:iCs/>
                <w:color w:val="000000"/>
                <w:sz w:val="20"/>
                <w:szCs w:val="20"/>
                <w:lang w:val="en-GB"/>
              </w:rPr>
              <w:t xml:space="preserve">Aspergillus fumigatus </w:t>
            </w:r>
            <w:r w:rsidRPr="00964E63">
              <w:rPr>
                <w:rFonts w:ascii="Calibri" w:hAnsi="Calibri" w:cs="Helvetica"/>
                <w:b/>
                <w:color w:val="000000"/>
                <w:sz w:val="20"/>
                <w:szCs w:val="20"/>
                <w:lang w:val="en-GB"/>
              </w:rPr>
              <w:t>infection: in search of new antifungal treatments</w:t>
            </w:r>
            <w:r w:rsidRPr="00964E63">
              <w:rPr>
                <w:rFonts w:ascii="Calibri" w:hAnsi="Calibri" w:cs="Helvetica"/>
                <w:b/>
                <w:color w:val="000000"/>
                <w:sz w:val="20"/>
                <w:szCs w:val="20"/>
              </w:rPr>
              <w:t>.</w:t>
            </w:r>
          </w:p>
          <w:p w14:paraId="07675620" w14:textId="77777777" w:rsidR="005000C4" w:rsidRPr="005000C4" w:rsidRDefault="005000C4" w:rsidP="00964E63">
            <w:pPr>
              <w:rPr>
                <w:rFonts w:ascii="Calibri" w:hAnsi="Calibri" w:cs="Helvetica"/>
                <w:color w:val="000000"/>
                <w:sz w:val="20"/>
                <w:szCs w:val="20"/>
              </w:rPr>
            </w:pPr>
            <w:r w:rsidRPr="005000C4">
              <w:rPr>
                <w:rFonts w:ascii="Calibri" w:hAnsi="Calibri" w:cs="Helvetica"/>
                <w:color w:val="000000"/>
                <w:sz w:val="20"/>
                <w:szCs w:val="20"/>
              </w:rPr>
              <w:t>Sponsored by Microbiology Society</w:t>
            </w:r>
          </w:p>
          <w:p w14:paraId="225FCCB0" w14:textId="77777777" w:rsidR="005000C4" w:rsidRPr="00964E63" w:rsidRDefault="005000C4" w:rsidP="00964E6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374CD5B" wp14:editId="32F6C1AC">
                  <wp:extent cx="1247775" cy="533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63" w:rsidRPr="00964E63" w14:paraId="6AE2369E" w14:textId="77777777" w:rsidTr="00132E24">
        <w:tc>
          <w:tcPr>
            <w:tcW w:w="549" w:type="pct"/>
          </w:tcPr>
          <w:p w14:paraId="3338418C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bookmarkStart w:id="4" w:name="_Hlk483995696"/>
            <w:r w:rsidRPr="00964E63">
              <w:rPr>
                <w:rFonts w:ascii="Calibri" w:hAnsi="Calibri"/>
                <w:sz w:val="20"/>
                <w:szCs w:val="20"/>
              </w:rPr>
              <w:t>10.00-10.15</w:t>
            </w:r>
          </w:p>
        </w:tc>
        <w:tc>
          <w:tcPr>
            <w:tcW w:w="1594" w:type="pct"/>
          </w:tcPr>
          <w:p w14:paraId="10376749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Dr.</w:t>
            </w:r>
            <w:r w:rsidR="00495AF2" w:rsidRPr="00495AF2">
              <w:rPr>
                <w:rFonts w:ascii="Calibri" w:hAnsi="Calibri"/>
                <w:sz w:val="20"/>
                <w:szCs w:val="20"/>
              </w:rPr>
              <w:t xml:space="preserve"> Julie Renwick</w:t>
            </w:r>
            <w:r w:rsidRPr="00964E6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88223AD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Trinity College Dublin</w:t>
            </w:r>
          </w:p>
        </w:tc>
        <w:tc>
          <w:tcPr>
            <w:tcW w:w="2857" w:type="pct"/>
          </w:tcPr>
          <w:p w14:paraId="739F7A9D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spergillus fumigatus</w:t>
            </w: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 xml:space="preserve"> and </w:t>
            </w:r>
            <w:r w:rsidRPr="00964E6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Pseudomonas aeruginosa</w:t>
            </w: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 xml:space="preserve"> Co-Colonisation in Cystic Fibrosis</w:t>
            </w:r>
          </w:p>
          <w:p w14:paraId="482FBFE9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4E63" w:rsidRPr="00964E63" w14:paraId="69435F78" w14:textId="77777777" w:rsidTr="00132E24">
        <w:tc>
          <w:tcPr>
            <w:tcW w:w="549" w:type="pct"/>
          </w:tcPr>
          <w:p w14:paraId="03563799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bookmarkStart w:id="5" w:name="_Hlk483995610"/>
            <w:bookmarkEnd w:id="4"/>
            <w:r w:rsidRPr="00964E63">
              <w:rPr>
                <w:rFonts w:ascii="Calibri" w:hAnsi="Calibri"/>
                <w:sz w:val="20"/>
                <w:szCs w:val="20"/>
              </w:rPr>
              <w:t>10.15-10.30</w:t>
            </w:r>
          </w:p>
        </w:tc>
        <w:tc>
          <w:tcPr>
            <w:tcW w:w="1594" w:type="pct"/>
          </w:tcPr>
          <w:p w14:paraId="1D9FA726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 xml:space="preserve">Gerard Sheehan, </w:t>
            </w:r>
            <w:proofErr w:type="spellStart"/>
            <w:r w:rsidRPr="00964E63">
              <w:rPr>
                <w:rFonts w:ascii="Calibri" w:hAnsi="Calibri"/>
                <w:sz w:val="20"/>
                <w:szCs w:val="20"/>
              </w:rPr>
              <w:t>Maynooth</w:t>
            </w:r>
            <w:proofErr w:type="spellEnd"/>
            <w:r w:rsidRPr="00964E63">
              <w:rPr>
                <w:rFonts w:ascii="Calibri" w:hAnsi="Calibri"/>
                <w:sz w:val="20"/>
                <w:szCs w:val="20"/>
              </w:rPr>
              <w:t xml:space="preserve"> University</w:t>
            </w:r>
          </w:p>
        </w:tc>
        <w:tc>
          <w:tcPr>
            <w:tcW w:w="2857" w:type="pct"/>
          </w:tcPr>
          <w:p w14:paraId="10DC29FC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 xml:space="preserve">The human </w:t>
            </w:r>
            <w:proofErr w:type="spellStart"/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>cathelicidin</w:t>
            </w:r>
            <w:proofErr w:type="spellEnd"/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 xml:space="preserve"> antimicrobial peptide LL-37 augments the growth of the pulmonary pathogen </w:t>
            </w:r>
            <w:r w:rsidRPr="00964E6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Aspergillus</w:t>
            </w: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964E6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fumigatus</w:t>
            </w:r>
          </w:p>
        </w:tc>
      </w:tr>
      <w:tr w:rsidR="00964E63" w:rsidRPr="00964E63" w14:paraId="5CC09441" w14:textId="77777777" w:rsidTr="00132E24">
        <w:tc>
          <w:tcPr>
            <w:tcW w:w="549" w:type="pct"/>
          </w:tcPr>
          <w:p w14:paraId="58B25DE7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bookmarkStart w:id="6" w:name="_Hlk483995749"/>
            <w:bookmarkEnd w:id="5"/>
            <w:r w:rsidRPr="00964E63">
              <w:rPr>
                <w:rFonts w:ascii="Calibri" w:hAnsi="Calibri"/>
                <w:sz w:val="20"/>
                <w:szCs w:val="20"/>
              </w:rPr>
              <w:t>10.30-10.45</w:t>
            </w:r>
          </w:p>
        </w:tc>
        <w:tc>
          <w:tcPr>
            <w:tcW w:w="1594" w:type="pct"/>
          </w:tcPr>
          <w:p w14:paraId="4DC9428E" w14:textId="77777777" w:rsidR="00964E63" w:rsidRPr="00964E63" w:rsidRDefault="00964E63" w:rsidP="00964E6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63">
              <w:rPr>
                <w:rFonts w:ascii="Calibri" w:hAnsi="Calibri" w:cs="Arial"/>
                <w:color w:val="000000"/>
                <w:sz w:val="20"/>
                <w:szCs w:val="20"/>
              </w:rPr>
              <w:t>Dr. Katie Dunne,</w:t>
            </w:r>
          </w:p>
          <w:p w14:paraId="3D0B210C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 w:cs="Arial"/>
                <w:color w:val="000000"/>
                <w:sz w:val="20"/>
                <w:szCs w:val="20"/>
              </w:rPr>
              <w:t>Trinity College Dublin</w:t>
            </w:r>
          </w:p>
        </w:tc>
        <w:tc>
          <w:tcPr>
            <w:tcW w:w="2857" w:type="pct"/>
          </w:tcPr>
          <w:p w14:paraId="6EFF8C91" w14:textId="77777777" w:rsidR="00964E63" w:rsidRPr="00964E63" w:rsidRDefault="00964E63" w:rsidP="00964E6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4E63">
              <w:rPr>
                <w:rFonts w:ascii="Calibri" w:hAnsi="Calibri"/>
                <w:b/>
                <w:sz w:val="20"/>
                <w:szCs w:val="20"/>
              </w:rPr>
              <w:t xml:space="preserve">A prospective screen of clinical and environmental isolates of </w:t>
            </w:r>
            <w:r w:rsidRPr="00964E63">
              <w:rPr>
                <w:rFonts w:ascii="Calibri" w:hAnsi="Calibri"/>
                <w:b/>
                <w:i/>
                <w:sz w:val="20"/>
                <w:szCs w:val="20"/>
              </w:rPr>
              <w:t>Aspergillus fumigatus</w:t>
            </w:r>
            <w:r w:rsidRPr="00964E63">
              <w:rPr>
                <w:rFonts w:ascii="Calibri" w:hAnsi="Calibri"/>
                <w:b/>
                <w:sz w:val="20"/>
                <w:szCs w:val="20"/>
              </w:rPr>
              <w:t xml:space="preserve"> for triazole resistance</w:t>
            </w:r>
          </w:p>
        </w:tc>
      </w:tr>
      <w:bookmarkEnd w:id="6"/>
      <w:tr w:rsidR="00964E63" w:rsidRPr="00964E63" w14:paraId="7267B994" w14:textId="77777777" w:rsidTr="00132E24">
        <w:tc>
          <w:tcPr>
            <w:tcW w:w="549" w:type="pct"/>
          </w:tcPr>
          <w:p w14:paraId="63046BEF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10.45-11.00</w:t>
            </w:r>
          </w:p>
        </w:tc>
        <w:tc>
          <w:tcPr>
            <w:tcW w:w="1594" w:type="pct"/>
          </w:tcPr>
          <w:p w14:paraId="3BADA65D" w14:textId="77777777" w:rsidR="00964E63" w:rsidRPr="00964E63" w:rsidRDefault="00964E63" w:rsidP="00964E6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63">
              <w:rPr>
                <w:rFonts w:ascii="Calibri" w:hAnsi="Calibri" w:cs="Arial"/>
                <w:color w:val="000000"/>
                <w:sz w:val="20"/>
                <w:szCs w:val="20"/>
              </w:rPr>
              <w:t>Peter Flanagan,</w:t>
            </w:r>
          </w:p>
          <w:p w14:paraId="0FD3FEE7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 w:cs="Arial"/>
                <w:color w:val="000000"/>
                <w:sz w:val="20"/>
                <w:szCs w:val="20"/>
              </w:rPr>
              <w:t>Trinity College Dublin</w:t>
            </w:r>
          </w:p>
        </w:tc>
        <w:tc>
          <w:tcPr>
            <w:tcW w:w="2857" w:type="pct"/>
          </w:tcPr>
          <w:p w14:paraId="52E69179" w14:textId="77777777" w:rsidR="00964E63" w:rsidRPr="00132E24" w:rsidRDefault="00132E24" w:rsidP="00964E6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proofErr w:type="spellStart"/>
            <w:r w:rsidRPr="00132E24">
              <w:rPr>
                <w:rFonts w:ascii="Calibri" w:hAnsi="Calibri"/>
                <w:b/>
                <w:sz w:val="20"/>
                <w:szCs w:val="20"/>
                <w:lang w:val="en-US"/>
              </w:rPr>
              <w:t>Heterologously</w:t>
            </w:r>
            <w:proofErr w:type="spellEnd"/>
            <w:r w:rsidRPr="00132E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expressed </w:t>
            </w:r>
            <w:r w:rsidRPr="00132E24">
              <w:rPr>
                <w:rFonts w:ascii="Calibri" w:hAnsi="Calibri"/>
                <w:b/>
                <w:i/>
                <w:iCs/>
                <w:sz w:val="20"/>
                <w:szCs w:val="20"/>
                <w:lang w:val="en-US"/>
              </w:rPr>
              <w:t xml:space="preserve">Candida </w:t>
            </w:r>
            <w:proofErr w:type="spellStart"/>
            <w:r w:rsidRPr="00132E24">
              <w:rPr>
                <w:rFonts w:ascii="Calibri" w:hAnsi="Calibri"/>
                <w:b/>
                <w:i/>
                <w:iCs/>
                <w:sz w:val="20"/>
                <w:szCs w:val="20"/>
                <w:lang w:val="en-US"/>
              </w:rPr>
              <w:t>albicans</w:t>
            </w:r>
            <w:proofErr w:type="spellEnd"/>
            <w:r w:rsidRPr="00132E24">
              <w:rPr>
                <w:rFonts w:ascii="Calibri" w:hAnsi="Calibr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32E2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TLO</w:t>
            </w:r>
            <w:r w:rsidRPr="00132E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genes exhibit variable phenotypes</w:t>
            </w:r>
          </w:p>
        </w:tc>
      </w:tr>
      <w:tr w:rsidR="00964E63" w:rsidRPr="00964E63" w14:paraId="2102D4BF" w14:textId="77777777" w:rsidTr="00964E63">
        <w:tc>
          <w:tcPr>
            <w:tcW w:w="5000" w:type="pct"/>
            <w:gridSpan w:val="3"/>
            <w:shd w:val="clear" w:color="auto" w:fill="BFBFBF"/>
          </w:tcPr>
          <w:p w14:paraId="10474ED1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11.00-11.30 Tea/Coffee</w:t>
            </w:r>
          </w:p>
          <w:p w14:paraId="1AA758B5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Chair: Andy Bailey</w:t>
            </w:r>
          </w:p>
        </w:tc>
      </w:tr>
      <w:tr w:rsidR="00964E63" w:rsidRPr="00964E63" w14:paraId="532B249F" w14:textId="77777777" w:rsidTr="00132E24">
        <w:tc>
          <w:tcPr>
            <w:tcW w:w="549" w:type="pct"/>
          </w:tcPr>
          <w:p w14:paraId="04A877AF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lastRenderedPageBreak/>
              <w:t>11.30-12.00</w:t>
            </w:r>
          </w:p>
        </w:tc>
        <w:tc>
          <w:tcPr>
            <w:tcW w:w="1594" w:type="pct"/>
          </w:tcPr>
          <w:p w14:paraId="4E043550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Dr. Helen Grogan, Teagasc</w:t>
            </w:r>
          </w:p>
          <w:p w14:paraId="127E1582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pct"/>
          </w:tcPr>
          <w:p w14:paraId="0A0BCEBB" w14:textId="77777777" w:rsidR="00964E63" w:rsidRDefault="00964E63" w:rsidP="00964E6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64E6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Multiple viral infections in the commercial mushroom </w:t>
            </w:r>
            <w:proofErr w:type="spellStart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Agaricus</w:t>
            </w:r>
            <w:proofErr w:type="spellEnd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>bisporus</w:t>
            </w:r>
            <w:proofErr w:type="spellEnd"/>
            <w:r w:rsidRPr="00964E6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64E63">
              <w:rPr>
                <w:rFonts w:ascii="Calibri" w:hAnsi="Calibri"/>
                <w:b/>
                <w:sz w:val="20"/>
                <w:szCs w:val="20"/>
                <w:lang w:val="en-US"/>
              </w:rPr>
              <w:t>characterisation</w:t>
            </w:r>
            <w:proofErr w:type="spellEnd"/>
            <w:r w:rsidRPr="00964E6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nd epidemiology</w:t>
            </w:r>
          </w:p>
          <w:p w14:paraId="02069FBF" w14:textId="77777777" w:rsidR="008C087E" w:rsidRPr="00964E63" w:rsidRDefault="008C087E" w:rsidP="008C087E">
            <w:pPr>
              <w:rPr>
                <w:rFonts w:ascii="Calibri" w:hAnsi="Calibri"/>
                <w:sz w:val="20"/>
                <w:szCs w:val="20"/>
              </w:rPr>
            </w:pPr>
            <w:r w:rsidRPr="00BF781A">
              <w:rPr>
                <w:rFonts w:ascii="Calibri" w:hAnsi="Calibri"/>
                <w:sz w:val="20"/>
                <w:szCs w:val="20"/>
                <w:lang w:val="en-US"/>
              </w:rPr>
              <w:t>Sponsored by Roche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F70C45E" wp14:editId="642A1EAA">
                  <wp:extent cx="625557" cy="298735"/>
                  <wp:effectExtent l="0" t="0" r="3175" b="635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A2FC8F-2B3C-4BA9-8D36-C25C858DD5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A2FC8F-2B3C-4BA9-8D36-C25C858DD5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23" cy="3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63" w:rsidRPr="00964E63" w14:paraId="6E76DF89" w14:textId="77777777" w:rsidTr="00132E24">
        <w:trPr>
          <w:trHeight w:val="493"/>
        </w:trPr>
        <w:tc>
          <w:tcPr>
            <w:tcW w:w="549" w:type="pct"/>
          </w:tcPr>
          <w:p w14:paraId="3928D77C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12.00-12.30</w:t>
            </w:r>
          </w:p>
        </w:tc>
        <w:tc>
          <w:tcPr>
            <w:tcW w:w="1594" w:type="pct"/>
          </w:tcPr>
          <w:p w14:paraId="6EDF73DB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Dr. Magdalena Martin-</w:t>
            </w:r>
            <w:proofErr w:type="spellStart"/>
            <w:r w:rsidRPr="00964E63">
              <w:rPr>
                <w:rFonts w:ascii="Calibri" w:hAnsi="Calibri"/>
                <w:sz w:val="20"/>
                <w:szCs w:val="20"/>
              </w:rPr>
              <w:t>Uridoz</w:t>
            </w:r>
            <w:proofErr w:type="spellEnd"/>
            <w:r w:rsidRPr="00964E63">
              <w:rPr>
                <w:rFonts w:ascii="Calibri" w:hAnsi="Calibri"/>
                <w:sz w:val="20"/>
                <w:szCs w:val="20"/>
              </w:rPr>
              <w:t>, University of Exeter</w:t>
            </w:r>
          </w:p>
        </w:tc>
        <w:tc>
          <w:tcPr>
            <w:tcW w:w="2857" w:type="pct"/>
          </w:tcPr>
          <w:p w14:paraId="0D6C8129" w14:textId="77777777" w:rsidR="00964E63" w:rsidRDefault="00964E63" w:rsidP="00964E63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964E6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nvestigating membrane curvature generation and </w:t>
            </w:r>
            <w:proofErr w:type="spellStart"/>
            <w:r w:rsidRPr="00964E63">
              <w:rPr>
                <w:rFonts w:ascii="Calibri" w:hAnsi="Calibri"/>
                <w:b/>
                <w:sz w:val="20"/>
                <w:szCs w:val="20"/>
                <w:lang w:val="en-GB"/>
              </w:rPr>
              <w:t>quinate</w:t>
            </w:r>
            <w:proofErr w:type="spellEnd"/>
            <w:r w:rsidRPr="00964E6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utilisation during plant infection by </w:t>
            </w:r>
            <w:proofErr w:type="spellStart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Magnaporthe</w:t>
            </w:r>
            <w:proofErr w:type="spellEnd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64E6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oryzae</w:t>
            </w:r>
            <w:proofErr w:type="spellEnd"/>
          </w:p>
          <w:p w14:paraId="16A3CB41" w14:textId="77777777" w:rsidR="008C087E" w:rsidRDefault="008C087E" w:rsidP="00964E63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</w:p>
          <w:p w14:paraId="24B9296C" w14:textId="77777777" w:rsidR="008C087E" w:rsidRPr="00964E63" w:rsidRDefault="008C087E" w:rsidP="00964E6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F781A">
              <w:rPr>
                <w:rFonts w:ascii="Calibri" w:hAnsi="Calibri"/>
                <w:sz w:val="20"/>
                <w:szCs w:val="20"/>
                <w:lang w:val="en-US"/>
              </w:rPr>
              <w:t>Sponsored by Roche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EE75BC4" wp14:editId="4CB83948">
                  <wp:extent cx="625557" cy="298735"/>
                  <wp:effectExtent l="0" t="0" r="3175" b="6350"/>
                  <wp:docPr id="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A2FC8F-2B3C-4BA9-8D36-C25C858DD5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A2FC8F-2B3C-4BA9-8D36-C25C858DD5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23" cy="3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E63" w:rsidRPr="00964E63" w14:paraId="3EB79CBF" w14:textId="77777777" w:rsidTr="00132E24">
        <w:trPr>
          <w:trHeight w:val="283"/>
        </w:trPr>
        <w:tc>
          <w:tcPr>
            <w:tcW w:w="549" w:type="pct"/>
          </w:tcPr>
          <w:p w14:paraId="616A79A9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bookmarkStart w:id="7" w:name="_Hlk483995850"/>
            <w:r w:rsidRPr="00964E63">
              <w:rPr>
                <w:rFonts w:ascii="Calibri" w:hAnsi="Calibri"/>
                <w:sz w:val="20"/>
                <w:szCs w:val="20"/>
              </w:rPr>
              <w:t>12.30-12:45</w:t>
            </w:r>
          </w:p>
        </w:tc>
        <w:tc>
          <w:tcPr>
            <w:tcW w:w="1594" w:type="pct"/>
          </w:tcPr>
          <w:p w14:paraId="4CCA4201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Charley McCarthy,</w:t>
            </w:r>
          </w:p>
          <w:p w14:paraId="0652F2A3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64E63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ynooth</w:t>
            </w:r>
            <w:proofErr w:type="spellEnd"/>
            <w:r w:rsidRPr="00964E63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2857" w:type="pct"/>
          </w:tcPr>
          <w:p w14:paraId="37331BA0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>Horizontal gene transfer analysis and phylogenomic reconstruction of the oomycetes</w:t>
            </w:r>
          </w:p>
        </w:tc>
      </w:tr>
      <w:tr w:rsidR="00964E63" w:rsidRPr="00964E63" w14:paraId="4AC58670" w14:textId="77777777" w:rsidTr="00132E24">
        <w:tc>
          <w:tcPr>
            <w:tcW w:w="549" w:type="pct"/>
          </w:tcPr>
          <w:p w14:paraId="25051A23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bookmarkStart w:id="8" w:name="_Hlk483995926"/>
            <w:bookmarkEnd w:id="7"/>
            <w:r w:rsidRPr="00964E63">
              <w:rPr>
                <w:rFonts w:ascii="Calibri" w:hAnsi="Calibri"/>
                <w:sz w:val="20"/>
                <w:szCs w:val="20"/>
              </w:rPr>
              <w:t>12:45-13:00</w:t>
            </w:r>
          </w:p>
        </w:tc>
        <w:tc>
          <w:tcPr>
            <w:tcW w:w="1594" w:type="pct"/>
          </w:tcPr>
          <w:p w14:paraId="4FC886E2" w14:textId="77777777" w:rsidR="00964E63" w:rsidRPr="00964E63" w:rsidRDefault="00964E63" w:rsidP="00964E63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4E63">
              <w:rPr>
                <w:rFonts w:ascii="Calibri" w:hAnsi="Calibri"/>
                <w:iCs/>
                <w:sz w:val="20"/>
                <w:szCs w:val="20"/>
              </w:rPr>
              <w:t xml:space="preserve">Jamie McGowan, </w:t>
            </w:r>
          </w:p>
          <w:p w14:paraId="5AEB6198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64E63">
              <w:rPr>
                <w:rFonts w:ascii="Calibri" w:hAnsi="Calibri"/>
                <w:iCs/>
                <w:sz w:val="20"/>
                <w:szCs w:val="20"/>
              </w:rPr>
              <w:t>Maynooth</w:t>
            </w:r>
            <w:proofErr w:type="spellEnd"/>
            <w:r w:rsidRPr="00964E63">
              <w:rPr>
                <w:rFonts w:ascii="Calibri" w:hAnsi="Calibri"/>
                <w:iCs/>
                <w:sz w:val="20"/>
                <w:szCs w:val="20"/>
              </w:rPr>
              <w:t xml:space="preserve"> University</w:t>
            </w:r>
          </w:p>
        </w:tc>
        <w:tc>
          <w:tcPr>
            <w:tcW w:w="2857" w:type="pct"/>
          </w:tcPr>
          <w:p w14:paraId="130BE7BA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b/>
                <w:bCs/>
                <w:sz w:val="20"/>
                <w:szCs w:val="20"/>
              </w:rPr>
              <w:t>Genomic, Network and Phylogenetic Analysis of the Oomycete Effector Arsenal</w:t>
            </w:r>
          </w:p>
        </w:tc>
      </w:tr>
      <w:bookmarkEnd w:id="8"/>
      <w:tr w:rsidR="00964E63" w:rsidRPr="00964E63" w14:paraId="5EB5B40C" w14:textId="77777777" w:rsidTr="00964E63">
        <w:tc>
          <w:tcPr>
            <w:tcW w:w="5000" w:type="pct"/>
            <w:gridSpan w:val="3"/>
            <w:shd w:val="clear" w:color="auto" w:fill="BFBFBF"/>
          </w:tcPr>
          <w:p w14:paraId="16C3558D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13.00-13.30 Irish Fungal Society AGM</w:t>
            </w:r>
          </w:p>
        </w:tc>
      </w:tr>
      <w:tr w:rsidR="00964E63" w:rsidRPr="00964E63" w14:paraId="6F2543D2" w14:textId="77777777" w:rsidTr="00964E63">
        <w:tc>
          <w:tcPr>
            <w:tcW w:w="5000" w:type="pct"/>
            <w:gridSpan w:val="3"/>
            <w:shd w:val="clear" w:color="auto" w:fill="BFBFBF"/>
          </w:tcPr>
          <w:p w14:paraId="7BC9288B" w14:textId="77777777" w:rsidR="00964E63" w:rsidRPr="00964E63" w:rsidRDefault="00964E63" w:rsidP="00964E63">
            <w:pPr>
              <w:rPr>
                <w:rFonts w:ascii="Calibri" w:hAnsi="Calibri"/>
                <w:sz w:val="20"/>
                <w:szCs w:val="20"/>
              </w:rPr>
            </w:pPr>
            <w:r w:rsidRPr="00964E63">
              <w:rPr>
                <w:rFonts w:ascii="Calibri" w:hAnsi="Calibri"/>
                <w:sz w:val="20"/>
                <w:szCs w:val="20"/>
              </w:rPr>
              <w:t>Packed Lunch</w:t>
            </w:r>
          </w:p>
        </w:tc>
      </w:tr>
      <w:bookmarkEnd w:id="3"/>
    </w:tbl>
    <w:p w14:paraId="03A7BBB7" w14:textId="77777777" w:rsidR="008C087E" w:rsidRDefault="008C087E" w:rsidP="00E70B90">
      <w:pPr>
        <w:rPr>
          <w:noProof/>
          <w:lang w:eastAsia="en-IE"/>
        </w:rPr>
      </w:pPr>
    </w:p>
    <w:p w14:paraId="54D908A9" w14:textId="455E5395" w:rsidR="008C087E" w:rsidRDefault="008C087E">
      <w:pPr>
        <w:rPr>
          <w:noProof/>
          <w:lang w:eastAsia="en-IE"/>
        </w:rPr>
      </w:pPr>
      <w:bookmarkStart w:id="9" w:name="_GoBack"/>
      <w:bookmarkEnd w:id="9"/>
    </w:p>
    <w:sectPr w:rsidR="008C087E" w:rsidSect="00E70B90">
      <w:footerReference w:type="default" r:id="rId30"/>
      <w:pgSz w:w="11906" w:h="16838"/>
      <w:pgMar w:top="1418" w:right="1418" w:bottom="1418" w:left="25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0CAB" w14:textId="77777777" w:rsidR="0068723A" w:rsidRDefault="0068723A" w:rsidP="002A3121">
      <w:pPr>
        <w:spacing w:after="0" w:line="240" w:lineRule="auto"/>
      </w:pPr>
      <w:r>
        <w:separator/>
      </w:r>
    </w:p>
  </w:endnote>
  <w:endnote w:type="continuationSeparator" w:id="0">
    <w:p w14:paraId="2EACDC41" w14:textId="77777777" w:rsidR="0068723A" w:rsidRDefault="0068723A" w:rsidP="002A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13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748CC" w14:textId="77777777" w:rsidR="005000C4" w:rsidRDefault="005000C4">
        <w:pPr>
          <w:pStyle w:val="Footer"/>
          <w:jc w:val="right"/>
        </w:pPr>
        <w:r>
          <w:fldChar w:fldCharType="begin"/>
        </w:r>
        <w:r w:rsidRPr="00E70B90">
          <w:instrText xml:space="preserve"> PAGE   \* MERGEFORMAT </w:instrText>
        </w:r>
        <w:r>
          <w:fldChar w:fldCharType="separate"/>
        </w:r>
        <w:r w:rsidR="00E86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408BC7" w14:textId="77777777" w:rsidR="005000C4" w:rsidRDefault="005000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21422" w14:textId="77777777" w:rsidR="0068723A" w:rsidRDefault="0068723A" w:rsidP="002A3121">
      <w:pPr>
        <w:spacing w:after="0" w:line="240" w:lineRule="auto"/>
      </w:pPr>
      <w:r>
        <w:separator/>
      </w:r>
    </w:p>
  </w:footnote>
  <w:footnote w:type="continuationSeparator" w:id="0">
    <w:p w14:paraId="5450BD33" w14:textId="77777777" w:rsidR="0068723A" w:rsidRDefault="0068723A" w:rsidP="002A3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7B7"/>
    <w:multiLevelType w:val="multilevel"/>
    <w:tmpl w:val="1FD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022C8"/>
    <w:multiLevelType w:val="hybridMultilevel"/>
    <w:tmpl w:val="0B20172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C59DF"/>
    <w:multiLevelType w:val="multilevel"/>
    <w:tmpl w:val="F34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11216"/>
    <w:multiLevelType w:val="hybridMultilevel"/>
    <w:tmpl w:val="FA124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43FC"/>
    <w:rsid w:val="0002100A"/>
    <w:rsid w:val="00076C4F"/>
    <w:rsid w:val="000830F3"/>
    <w:rsid w:val="00091CD1"/>
    <w:rsid w:val="000C1CA2"/>
    <w:rsid w:val="000E09CA"/>
    <w:rsid w:val="00131A80"/>
    <w:rsid w:val="00132E24"/>
    <w:rsid w:val="00177C85"/>
    <w:rsid w:val="001D1B85"/>
    <w:rsid w:val="001D6523"/>
    <w:rsid w:val="002107D7"/>
    <w:rsid w:val="00211BBF"/>
    <w:rsid w:val="00215F20"/>
    <w:rsid w:val="002871B0"/>
    <w:rsid w:val="002A3121"/>
    <w:rsid w:val="002D1720"/>
    <w:rsid w:val="002D191B"/>
    <w:rsid w:val="00307671"/>
    <w:rsid w:val="00331FE9"/>
    <w:rsid w:val="003332C3"/>
    <w:rsid w:val="00355CF0"/>
    <w:rsid w:val="00372D8B"/>
    <w:rsid w:val="00377520"/>
    <w:rsid w:val="00393F9F"/>
    <w:rsid w:val="003E4B8C"/>
    <w:rsid w:val="00417350"/>
    <w:rsid w:val="00467090"/>
    <w:rsid w:val="00482DFB"/>
    <w:rsid w:val="004936CC"/>
    <w:rsid w:val="00495AF2"/>
    <w:rsid w:val="004E7A2E"/>
    <w:rsid w:val="004F2A92"/>
    <w:rsid w:val="005000C4"/>
    <w:rsid w:val="00585AD2"/>
    <w:rsid w:val="005C0D2B"/>
    <w:rsid w:val="00623788"/>
    <w:rsid w:val="0068723A"/>
    <w:rsid w:val="006F487A"/>
    <w:rsid w:val="0073072C"/>
    <w:rsid w:val="007856D5"/>
    <w:rsid w:val="007B00EA"/>
    <w:rsid w:val="007B0A5E"/>
    <w:rsid w:val="007E37FE"/>
    <w:rsid w:val="00832765"/>
    <w:rsid w:val="00852761"/>
    <w:rsid w:val="0087170D"/>
    <w:rsid w:val="00871BE3"/>
    <w:rsid w:val="008C0304"/>
    <w:rsid w:val="008C087E"/>
    <w:rsid w:val="008E6DDD"/>
    <w:rsid w:val="009048B0"/>
    <w:rsid w:val="00920545"/>
    <w:rsid w:val="00943CBE"/>
    <w:rsid w:val="009518CD"/>
    <w:rsid w:val="0095679C"/>
    <w:rsid w:val="00964E63"/>
    <w:rsid w:val="009A527A"/>
    <w:rsid w:val="009B6239"/>
    <w:rsid w:val="009D7F5A"/>
    <w:rsid w:val="009F148D"/>
    <w:rsid w:val="009F37D3"/>
    <w:rsid w:val="00A26C3D"/>
    <w:rsid w:val="00A66670"/>
    <w:rsid w:val="00A67F21"/>
    <w:rsid w:val="00AA04AE"/>
    <w:rsid w:val="00AB3830"/>
    <w:rsid w:val="00AD3B32"/>
    <w:rsid w:val="00AF0B32"/>
    <w:rsid w:val="00B20FB5"/>
    <w:rsid w:val="00B329A8"/>
    <w:rsid w:val="00B34CA1"/>
    <w:rsid w:val="00B40955"/>
    <w:rsid w:val="00B75747"/>
    <w:rsid w:val="00B953A5"/>
    <w:rsid w:val="00B95644"/>
    <w:rsid w:val="00BF781A"/>
    <w:rsid w:val="00C07261"/>
    <w:rsid w:val="00C6281A"/>
    <w:rsid w:val="00CD7B26"/>
    <w:rsid w:val="00CE7F7D"/>
    <w:rsid w:val="00D24E0F"/>
    <w:rsid w:val="00D26F98"/>
    <w:rsid w:val="00D322BB"/>
    <w:rsid w:val="00D33D03"/>
    <w:rsid w:val="00D7135B"/>
    <w:rsid w:val="00D80E33"/>
    <w:rsid w:val="00E43757"/>
    <w:rsid w:val="00E458B3"/>
    <w:rsid w:val="00E70B90"/>
    <w:rsid w:val="00E82A52"/>
    <w:rsid w:val="00E86484"/>
    <w:rsid w:val="00E93335"/>
    <w:rsid w:val="00EA34BB"/>
    <w:rsid w:val="00EA604A"/>
    <w:rsid w:val="00EC550C"/>
    <w:rsid w:val="00F01E03"/>
    <w:rsid w:val="00F307A5"/>
    <w:rsid w:val="00F363CC"/>
    <w:rsid w:val="00F57786"/>
    <w:rsid w:val="00F60D9D"/>
    <w:rsid w:val="00FC36F8"/>
    <w:rsid w:val="00FE2491"/>
    <w:rsid w:val="00FE43C1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29DD"/>
  <w15:chartTrackingRefBased/>
  <w15:docId w15:val="{C65AA253-A930-4E0F-B7E1-F3AB96E1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0C4"/>
  </w:style>
  <w:style w:type="paragraph" w:styleId="Heading1">
    <w:name w:val="heading 1"/>
    <w:basedOn w:val="Normal"/>
    <w:next w:val="Normal"/>
    <w:link w:val="Heading1Char"/>
    <w:uiPriority w:val="9"/>
    <w:qFormat/>
    <w:rsid w:val="00CE7F7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7D7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85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852761"/>
  </w:style>
  <w:style w:type="character" w:styleId="Hyperlink">
    <w:name w:val="Hyperlink"/>
    <w:basedOn w:val="DefaultParagraphFont"/>
    <w:uiPriority w:val="99"/>
    <w:unhideWhenUsed/>
    <w:rsid w:val="00852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7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623788"/>
  </w:style>
  <w:style w:type="character" w:customStyle="1" w:styleId="mixed-citation">
    <w:name w:val="mixed-citation"/>
    <w:basedOn w:val="DefaultParagraphFont"/>
    <w:rsid w:val="00623788"/>
  </w:style>
  <w:style w:type="character" w:customStyle="1" w:styleId="ref-title">
    <w:name w:val="ref-title"/>
    <w:basedOn w:val="DefaultParagraphFont"/>
    <w:rsid w:val="00623788"/>
  </w:style>
  <w:style w:type="character" w:customStyle="1" w:styleId="ref-journal">
    <w:name w:val="ref-journal"/>
    <w:basedOn w:val="DefaultParagraphFont"/>
    <w:rsid w:val="00623788"/>
  </w:style>
  <w:style w:type="character" w:customStyle="1" w:styleId="ref-vol">
    <w:name w:val="ref-vol"/>
    <w:basedOn w:val="DefaultParagraphFont"/>
    <w:rsid w:val="00623788"/>
  </w:style>
  <w:style w:type="character" w:customStyle="1" w:styleId="Heading1Char">
    <w:name w:val="Heading 1 Char"/>
    <w:basedOn w:val="DefaultParagraphFont"/>
    <w:link w:val="Heading1"/>
    <w:uiPriority w:val="9"/>
    <w:rsid w:val="00CE7F7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7D7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B85"/>
    <w:rPr>
      <w:rFonts w:ascii="Arial" w:eastAsiaTheme="majorEastAsia" w:hAnsi="Arial" w:cstheme="majorBidi"/>
      <w:i/>
      <w:szCs w:val="24"/>
    </w:rPr>
  </w:style>
  <w:style w:type="table" w:styleId="TableGrid">
    <w:name w:val="Table Grid"/>
    <w:basedOn w:val="TableNormal"/>
    <w:uiPriority w:val="39"/>
    <w:rsid w:val="00EA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21"/>
  </w:style>
  <w:style w:type="paragraph" w:styleId="Footer">
    <w:name w:val="footer"/>
    <w:basedOn w:val="Normal"/>
    <w:link w:val="FooterChar"/>
    <w:uiPriority w:val="99"/>
    <w:unhideWhenUsed/>
    <w:rsid w:val="002A3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21"/>
  </w:style>
  <w:style w:type="paragraph" w:styleId="TOC1">
    <w:name w:val="toc 1"/>
    <w:basedOn w:val="Normal"/>
    <w:next w:val="Normal"/>
    <w:autoRedefine/>
    <w:uiPriority w:val="39"/>
    <w:unhideWhenUsed/>
    <w:rsid w:val="007B0A5E"/>
    <w:pPr>
      <w:tabs>
        <w:tab w:val="right" w:leader="dot" w:pos="7926"/>
      </w:tabs>
      <w:spacing w:after="100"/>
    </w:pPr>
    <w:rPr>
      <w:rFonts w:ascii="Arial" w:hAnsi="Arial" w:cs="Arial"/>
      <w:noProof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13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55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96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70B90"/>
    <w:pPr>
      <w:spacing w:after="100"/>
      <w:ind w:left="220"/>
    </w:pPr>
    <w:rPr>
      <w:rFonts w:eastAsiaTheme="minorEastAsia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E70B90"/>
    <w:pPr>
      <w:spacing w:after="100"/>
      <w:ind w:left="440"/>
    </w:pPr>
    <w:rPr>
      <w:rFonts w:eastAsiaTheme="minorEastAsia"/>
      <w:lang w:eastAsia="en-IE"/>
    </w:rPr>
  </w:style>
  <w:style w:type="paragraph" w:styleId="TOC4">
    <w:name w:val="toc 4"/>
    <w:basedOn w:val="Normal"/>
    <w:next w:val="Normal"/>
    <w:autoRedefine/>
    <w:uiPriority w:val="39"/>
    <w:unhideWhenUsed/>
    <w:rsid w:val="00E70B90"/>
    <w:pPr>
      <w:spacing w:after="100"/>
      <w:ind w:left="660"/>
    </w:pPr>
    <w:rPr>
      <w:rFonts w:eastAsiaTheme="minorEastAsia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E70B90"/>
    <w:pPr>
      <w:spacing w:after="100"/>
      <w:ind w:left="880"/>
    </w:pPr>
    <w:rPr>
      <w:rFonts w:eastAsiaTheme="minorEastAsia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E70B90"/>
    <w:pPr>
      <w:spacing w:after="100"/>
      <w:ind w:left="1100"/>
    </w:pPr>
    <w:rPr>
      <w:rFonts w:eastAsiaTheme="minorEastAsia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E70B90"/>
    <w:pPr>
      <w:spacing w:after="100"/>
      <w:ind w:left="1320"/>
    </w:pPr>
    <w:rPr>
      <w:rFonts w:eastAsiaTheme="minorEastAsia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E70B90"/>
    <w:pPr>
      <w:spacing w:after="100"/>
      <w:ind w:left="1540"/>
    </w:pPr>
    <w:rPr>
      <w:rFonts w:eastAsiaTheme="minorEastAsia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E70B90"/>
    <w:pPr>
      <w:spacing w:after="100"/>
      <w:ind w:left="1760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oleObject" Target="embeddings/oleObject1.bin"/><Relationship Id="rId29" Type="http://schemas.openxmlformats.org/officeDocument/2006/relationships/image" Target="media/image21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EF6A99-6C9B-1D4C-9A96-208BF29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Collins</dc:creator>
  <cp:keywords/>
  <dc:description/>
  <cp:lastModifiedBy>Microsoft Office User</cp:lastModifiedBy>
  <cp:revision>2</cp:revision>
  <dcterms:created xsi:type="dcterms:W3CDTF">2017-09-26T14:14:00Z</dcterms:created>
  <dcterms:modified xsi:type="dcterms:W3CDTF">2017-09-26T14:14:00Z</dcterms:modified>
</cp:coreProperties>
</file>